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F1" w:rsidRDefault="00986630" w:rsidP="00783B2E">
      <w:pPr>
        <w:spacing w:before="280" w:after="2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B2E">
        <w:rPr>
          <w:rFonts w:ascii="Times New Roman" w:hAnsi="Times New Roman"/>
          <w:b/>
          <w:sz w:val="24"/>
          <w:szCs w:val="24"/>
        </w:rPr>
        <w:t>Конспект урока по истории Древнего мира</w:t>
      </w:r>
    </w:p>
    <w:p w:rsidR="003A2BAE" w:rsidRPr="00783B2E" w:rsidRDefault="003A2BAE" w:rsidP="003A2BAE">
      <w:pPr>
        <w:spacing w:before="280" w:after="28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Учитель Нуштаева Л.В.</w:t>
      </w:r>
    </w:p>
    <w:tbl>
      <w:tblPr>
        <w:tblW w:w="15451" w:type="dxa"/>
        <w:tblInd w:w="18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88"/>
        <w:gridCol w:w="1546"/>
        <w:gridCol w:w="1068"/>
        <w:gridCol w:w="5103"/>
        <w:gridCol w:w="5246"/>
      </w:tblGrid>
      <w:tr w:rsidR="00783B2E" w:rsidRPr="00783B2E" w:rsidTr="00783B2E">
        <w:trPr>
          <w:trHeight w:val="435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B2E" w:rsidRPr="00783B2E" w:rsidRDefault="00783B2E" w:rsidP="00783B2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83B2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2E" w:rsidRPr="00783B2E" w:rsidRDefault="00783B2E" w:rsidP="00783B2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83B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сирийская держава </w:t>
            </w:r>
          </w:p>
        </w:tc>
      </w:tr>
      <w:tr w:rsidR="00783B2E" w:rsidRPr="00783B2E" w:rsidTr="005A1825">
        <w:trPr>
          <w:trHeight w:val="353"/>
        </w:trPr>
        <w:tc>
          <w:tcPr>
            <w:tcW w:w="2488" w:type="dxa"/>
            <w:tcBorders>
              <w:left w:val="single" w:sz="4" w:space="0" w:color="000000"/>
              <w:bottom w:val="nil"/>
              <w:right w:val="nil"/>
            </w:tcBorders>
            <w:hideMark/>
          </w:tcPr>
          <w:p w:rsidR="00783B2E" w:rsidRPr="00783B2E" w:rsidRDefault="00783B2E" w:rsidP="00783B2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83B2E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9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B2E" w:rsidRPr="00783B2E" w:rsidRDefault="00783B2E" w:rsidP="00783B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Подвести к пониманию особенностей, причин возвышения и гибели Ассирийской военной державы, показав грабительский      характер ассирийских завоеваний.</w:t>
            </w:r>
          </w:p>
        </w:tc>
      </w:tr>
      <w:tr w:rsidR="00783B2E" w:rsidRPr="00783B2E" w:rsidTr="00783B2E">
        <w:trPr>
          <w:trHeight w:val="35"/>
        </w:trPr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B2E" w:rsidRPr="00783B2E" w:rsidRDefault="00783B2E" w:rsidP="00783B2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3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3B2E" w:rsidRPr="00783B2E" w:rsidRDefault="00783B2E" w:rsidP="00783B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2E" w:rsidRPr="00783B2E" w:rsidTr="00783B2E">
        <w:trPr>
          <w:trHeight w:val="708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83B2E" w:rsidRPr="00783B2E" w:rsidRDefault="00783B2E" w:rsidP="00783B2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29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3B2E" w:rsidRPr="00783B2E" w:rsidRDefault="00783B2E" w:rsidP="00783B2E">
            <w:pPr>
              <w:pStyle w:val="31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B2E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ru-RU"/>
              </w:rPr>
              <w:t>Образовательные:</w:t>
            </w:r>
          </w:p>
          <w:p w:rsidR="00783B2E" w:rsidRPr="00783B2E" w:rsidRDefault="00783B2E" w:rsidP="00783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- ознакомление учащихся с изменениями, произошедшими после того, как люди освоили железо; установление связи между началом</w:t>
            </w:r>
          </w:p>
          <w:p w:rsidR="00783B2E" w:rsidRPr="00783B2E" w:rsidRDefault="00783B2E" w:rsidP="00783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-  железного  века и появлением могучей военной державы — Ассирии;</w:t>
            </w:r>
          </w:p>
          <w:p w:rsidR="00783B2E" w:rsidRPr="00783B2E" w:rsidRDefault="00783B2E" w:rsidP="00783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w w:val="105"/>
                <w:sz w:val="24"/>
                <w:szCs w:val="24"/>
              </w:rPr>
              <w:t>- формирование</w:t>
            </w:r>
            <w:r w:rsidRPr="00783B2E">
              <w:rPr>
                <w:rFonts w:ascii="Times New Roman" w:hAnsi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w w:val="105"/>
                <w:sz w:val="24"/>
                <w:szCs w:val="24"/>
              </w:rPr>
              <w:t>представления</w:t>
            </w:r>
            <w:r w:rsidRPr="00783B2E">
              <w:rPr>
                <w:rFonts w:ascii="Times New Roman" w:hAnsi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w w:val="105"/>
                <w:sz w:val="24"/>
                <w:szCs w:val="24"/>
              </w:rPr>
              <w:t>у</w:t>
            </w:r>
            <w:r w:rsidRPr="00783B2E">
              <w:rPr>
                <w:rFonts w:ascii="Times New Roman" w:hAnsi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w w:val="105"/>
                <w:sz w:val="24"/>
                <w:szCs w:val="24"/>
              </w:rPr>
              <w:t>учащихся</w:t>
            </w:r>
            <w:r w:rsidRPr="00783B2E">
              <w:rPr>
                <w:rFonts w:ascii="Times New Roman" w:hAnsi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783B2E">
              <w:rPr>
                <w:rFonts w:ascii="Times New Roman" w:hAnsi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w w:val="105"/>
                <w:sz w:val="24"/>
                <w:szCs w:val="24"/>
              </w:rPr>
              <w:t>грабительском, жестоком характере ассирийских завоеваний;</w:t>
            </w:r>
          </w:p>
          <w:p w:rsidR="00783B2E" w:rsidRPr="00783B2E" w:rsidRDefault="00783B2E" w:rsidP="00783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w w:val="105"/>
                <w:sz w:val="24"/>
                <w:szCs w:val="24"/>
              </w:rPr>
              <w:t xml:space="preserve">- формирование умений работать с историческими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документами,  исторической</w:t>
            </w:r>
            <w:r w:rsidRPr="00783B2E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картой;</w:t>
            </w:r>
          </w:p>
          <w:p w:rsidR="00783B2E" w:rsidRPr="00783B2E" w:rsidRDefault="00783B2E" w:rsidP="00783B2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- обогащение понятийного, словарного запаса учащихся.</w:t>
            </w:r>
            <w:r w:rsidRPr="00783B2E">
              <w:rPr>
                <w:rFonts w:ascii="Times New Roman" w:hAnsi="Times New Roman"/>
                <w:color w:val="231F20"/>
                <w:w w:val="91"/>
                <w:sz w:val="24"/>
                <w:szCs w:val="24"/>
              </w:rPr>
              <w:t xml:space="preserve"> </w:t>
            </w:r>
          </w:p>
          <w:p w:rsidR="00783B2E" w:rsidRPr="00783B2E" w:rsidRDefault="009E519A" w:rsidP="00783B2E">
            <w:pPr>
              <w:pStyle w:val="31"/>
              <w:tabs>
                <w:tab w:val="left" w:pos="363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</w:t>
            </w:r>
            <w:r w:rsidR="00783B2E" w:rsidRPr="00783B2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звивающие:</w:t>
            </w:r>
            <w:r w:rsidR="00783B2E" w:rsidRPr="00783B2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ab/>
            </w:r>
          </w:p>
          <w:p w:rsidR="00783B2E" w:rsidRPr="00783B2E" w:rsidRDefault="00783B2E" w:rsidP="00783B2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9"/>
              </w:tabs>
              <w:spacing w:after="0" w:line="240" w:lineRule="auto"/>
              <w:ind w:left="0" w:hanging="22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color w:val="231F20"/>
                <w:spacing w:val="-5"/>
                <w:sz w:val="24"/>
                <w:szCs w:val="24"/>
              </w:rPr>
              <w:t xml:space="preserve">- развитие способности учащихся анализировать содержащуюся </w:t>
            </w:r>
            <w:r w:rsidRPr="00783B2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</w:t>
            </w:r>
            <w:r w:rsidRPr="00783B2E">
              <w:rPr>
                <w:rFonts w:ascii="Times New Roman" w:hAnsi="Times New Roman"/>
                <w:color w:val="231F20"/>
                <w:spacing w:val="-5"/>
                <w:sz w:val="24"/>
                <w:szCs w:val="24"/>
              </w:rPr>
              <w:t xml:space="preserve">различных источниках  информацию </w:t>
            </w:r>
            <w:r w:rsidRPr="00783B2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 </w:t>
            </w:r>
            <w:r w:rsidRPr="00783B2E">
              <w:rPr>
                <w:rFonts w:ascii="Times New Roman" w:hAnsi="Times New Roman"/>
                <w:color w:val="231F20"/>
                <w:spacing w:val="-5"/>
                <w:sz w:val="24"/>
                <w:szCs w:val="24"/>
              </w:rPr>
              <w:t xml:space="preserve">событиях </w:t>
            </w:r>
            <w:r w:rsidRPr="00783B2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783B2E">
              <w:rPr>
                <w:rFonts w:ascii="Times New Roman" w:hAnsi="Times New Roman"/>
                <w:color w:val="231F20"/>
                <w:spacing w:val="-5"/>
                <w:sz w:val="24"/>
                <w:szCs w:val="24"/>
              </w:rPr>
              <w:t xml:space="preserve">явлениях прошлого, </w:t>
            </w:r>
            <w:r w:rsidRPr="00783B2E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руководствуясь </w:t>
            </w:r>
            <w:r w:rsidRPr="00783B2E">
              <w:rPr>
                <w:rFonts w:ascii="Times New Roman" w:hAnsi="Times New Roman"/>
                <w:color w:val="231F20"/>
                <w:spacing w:val="-5"/>
                <w:sz w:val="24"/>
                <w:szCs w:val="24"/>
              </w:rPr>
              <w:t xml:space="preserve">принципом историзма </w:t>
            </w:r>
            <w:r w:rsidRPr="00783B2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в </w:t>
            </w:r>
            <w:r w:rsidRPr="00783B2E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их </w:t>
            </w:r>
            <w:r w:rsidRPr="00783B2E">
              <w:rPr>
                <w:rFonts w:ascii="Times New Roman" w:hAnsi="Times New Roman"/>
                <w:color w:val="231F20"/>
                <w:spacing w:val="-5"/>
                <w:sz w:val="24"/>
                <w:szCs w:val="24"/>
              </w:rPr>
              <w:t>динамике, взаимосвя</w:t>
            </w:r>
            <w:r w:rsidRPr="00783B2E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зи  </w:t>
            </w:r>
            <w:r w:rsidRPr="00783B2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 </w:t>
            </w:r>
            <w:r w:rsidRPr="00783B2E">
              <w:rPr>
                <w:rFonts w:ascii="Times New Roman" w:hAnsi="Times New Roman"/>
                <w:color w:val="231F20"/>
                <w:spacing w:val="-5"/>
                <w:sz w:val="24"/>
                <w:szCs w:val="24"/>
              </w:rPr>
              <w:t xml:space="preserve">взаимообусловленности;  формирование </w:t>
            </w:r>
            <w:r w:rsidRPr="00783B2E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>ууд</w:t>
            </w:r>
            <w:r w:rsidRPr="00783B2E">
              <w:rPr>
                <w:rFonts w:ascii="Times New Roman" w:hAnsi="Times New Roman"/>
                <w:color w:val="231F20"/>
                <w:w w:val="91"/>
                <w:sz w:val="24"/>
                <w:szCs w:val="24"/>
              </w:rPr>
              <w:t xml:space="preserve"> </w:t>
            </w:r>
          </w:p>
          <w:p w:rsidR="00783B2E" w:rsidRPr="00783B2E" w:rsidRDefault="00783B2E" w:rsidP="00783B2E">
            <w:pPr>
              <w:pStyle w:val="31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B2E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оспитательные:</w:t>
            </w:r>
          </w:p>
          <w:p w:rsidR="00783B2E" w:rsidRPr="00783B2E" w:rsidRDefault="00783B2E" w:rsidP="00783B2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- воспитание интереса к</w:t>
            </w:r>
            <w:r w:rsidRPr="00783B2E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стории;</w:t>
            </w:r>
          </w:p>
          <w:p w:rsidR="00783B2E" w:rsidRPr="00783B2E" w:rsidRDefault="00783B2E" w:rsidP="00783B2E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color w:val="231F20"/>
                <w:sz w:val="24"/>
                <w:szCs w:val="24"/>
              </w:rPr>
              <w:t>- воспитание ценностного отношения к изучаемым событиям;</w:t>
            </w:r>
          </w:p>
          <w:p w:rsidR="00783B2E" w:rsidRPr="00783B2E" w:rsidRDefault="00783B2E" w:rsidP="003A5BB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- </w:t>
            </w:r>
            <w:r w:rsidR="003A5BB1" w:rsidRPr="00783B2E">
              <w:rPr>
                <w:rFonts w:ascii="Times New Roman" w:hAnsi="Times New Roman"/>
                <w:color w:val="231F20"/>
                <w:sz w:val="24"/>
                <w:szCs w:val="24"/>
              </w:rPr>
              <w:t>воспитан</w:t>
            </w:r>
            <w:r w:rsidR="003A5BB1">
              <w:rPr>
                <w:rFonts w:ascii="Times New Roman" w:hAnsi="Times New Roman"/>
                <w:color w:val="231F20"/>
                <w:sz w:val="24"/>
                <w:szCs w:val="24"/>
              </w:rPr>
              <w:t>ие культуры совместного интеллектуального труда.</w:t>
            </w:r>
          </w:p>
        </w:tc>
      </w:tr>
      <w:tr w:rsidR="00306DC1" w:rsidRPr="00783B2E" w:rsidTr="00783B2E">
        <w:trPr>
          <w:trHeight w:val="265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2E" w:rsidRDefault="00783B2E" w:rsidP="00783B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83B2E" w:rsidRDefault="00306DC1" w:rsidP="00783B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  <w:r w:rsidR="00783B2E" w:rsidRPr="00783B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ссирийская держава</w:t>
            </w:r>
          </w:p>
          <w:p w:rsidR="00783B2E" w:rsidRPr="00783B2E" w:rsidRDefault="00783B2E" w:rsidP="00783B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6DC1" w:rsidRPr="00783B2E" w:rsidTr="00783B2E">
        <w:trPr>
          <w:trHeight w:val="237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6DC1" w:rsidRPr="00783B2E" w:rsidRDefault="00306DC1" w:rsidP="00783B2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 об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6DC1" w:rsidRPr="00783B2E" w:rsidRDefault="00306DC1" w:rsidP="00783B2E">
            <w:pPr>
              <w:spacing w:after="0" w:line="360" w:lineRule="auto"/>
              <w:ind w:firstLine="9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результаты обучения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DC1" w:rsidRPr="00783B2E" w:rsidRDefault="00306DC1" w:rsidP="00783B2E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результаты обучения</w:t>
            </w:r>
          </w:p>
        </w:tc>
      </w:tr>
      <w:tr w:rsidR="00DE7151" w:rsidRPr="00783B2E" w:rsidTr="00783B2E">
        <w:trPr>
          <w:trHeight w:val="364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BE1" w:rsidRPr="00783B2E" w:rsidRDefault="00806835" w:rsidP="00783B2E">
            <w:pPr>
              <w:snapToGri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</w:t>
            </w:r>
            <w:r w:rsidR="00AF2BE1"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ведению в современном </w:t>
            </w:r>
            <w:r w:rsidR="00AF2BE1"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ществе:</w:t>
            </w:r>
            <w:r w:rsidR="00AF2BE1" w:rsidRPr="00783B2E">
              <w:rPr>
                <w:rFonts w:ascii="Times New Roman" w:hAnsi="Times New Roman"/>
                <w:sz w:val="24"/>
                <w:szCs w:val="24"/>
              </w:rPr>
              <w:t xml:space="preserve"> самоопределяются по отношению к завоевательной политике ассирийцев;  осознают свою ответственность за собственные знания; сравнивают свои оценки исторических событий с оценками других;</w:t>
            </w:r>
          </w:p>
          <w:p w:rsidR="00AF2BE1" w:rsidRPr="00783B2E" w:rsidRDefault="00AF2BE1" w:rsidP="00783B2E">
            <w:pPr>
              <w:spacing w:after="0" w:line="240" w:lineRule="auto"/>
              <w:ind w:left="97" w:right="97" w:hang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- понимание культурного многообразия мира, уважение к культуре своего и других народов, толерантность.</w:t>
            </w:r>
          </w:p>
          <w:p w:rsidR="00806835" w:rsidRPr="00783B2E" w:rsidRDefault="00806835" w:rsidP="00783B2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06835" w:rsidRPr="00783B2E" w:rsidRDefault="00806835" w:rsidP="00783B2E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06835" w:rsidRPr="00783B2E" w:rsidRDefault="00806835" w:rsidP="00783B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835" w:rsidRPr="00783B2E" w:rsidRDefault="00806835" w:rsidP="00783B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151" w:rsidRPr="00783B2E" w:rsidRDefault="00DE7151" w:rsidP="00783B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B2E" w:rsidRPr="003A5BB1" w:rsidRDefault="00783B2E" w:rsidP="00783B2E">
            <w:pPr>
              <w:snapToGrid w:val="0"/>
              <w:spacing w:after="0" w:line="240" w:lineRule="auto"/>
              <w:ind w:left="96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F2BE1" w:rsidRPr="00783B2E" w:rsidRDefault="00B04E8A" w:rsidP="00783B2E">
            <w:pPr>
              <w:snapToGrid w:val="0"/>
              <w:spacing w:after="0" w:line="240" w:lineRule="auto"/>
              <w:ind w:left="96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</w:t>
            </w:r>
            <w:r w:rsidRPr="00783B2E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 xml:space="preserve">способность 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знательно </w:t>
            </w:r>
            <w:r w:rsidRPr="00783B2E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 xml:space="preserve">организовывать 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</w:t>
            </w:r>
            <w:r w:rsidRPr="00783B2E">
              <w:rPr>
                <w:rFonts w:ascii="Times New Roman" w:hAnsi="Times New Roman"/>
                <w:b/>
                <w:i/>
                <w:spacing w:val="3"/>
                <w:sz w:val="24"/>
                <w:szCs w:val="24"/>
              </w:rPr>
              <w:t>регу</w:t>
            </w:r>
            <w:r w:rsidRPr="00783B2E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 xml:space="preserve">лировать   свою  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учебную</w:t>
            </w:r>
            <w:r w:rsidRPr="00783B2E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деятель</w:t>
            </w:r>
            <w:r w:rsidR="00B64B0C"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ность</w:t>
            </w:r>
            <w:r w:rsidR="00806835" w:rsidRPr="00783B2E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:</w:t>
            </w:r>
            <w:r w:rsidR="00806835" w:rsidRPr="00783B2E">
              <w:rPr>
                <w:rFonts w:ascii="Times New Roman" w:hAnsi="Times New Roman"/>
                <w:iCs/>
                <w:sz w:val="24"/>
                <w:szCs w:val="24"/>
              </w:rPr>
              <w:t xml:space="preserve"> осуществляют целеполагание; осозна</w:t>
            </w:r>
            <w:r w:rsidR="00B64B0C" w:rsidRPr="00783B2E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806835" w:rsidRPr="00783B2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ют конечный результат работы, соотносят его с поставленными целями урока; самооргани</w:t>
            </w:r>
            <w:r w:rsidR="00B64B0C" w:rsidRPr="00783B2E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806835" w:rsidRPr="00783B2E">
              <w:rPr>
                <w:rFonts w:ascii="Times New Roman" w:hAnsi="Times New Roman"/>
                <w:iCs/>
                <w:sz w:val="24"/>
                <w:szCs w:val="24"/>
              </w:rPr>
              <w:t>зуются;</w:t>
            </w:r>
            <w:r w:rsidR="00AF2BE1" w:rsidRPr="00783B2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06835" w:rsidRPr="00783B2E">
              <w:rPr>
                <w:rFonts w:ascii="Times New Roman" w:hAnsi="Times New Roman"/>
                <w:iCs/>
                <w:sz w:val="24"/>
                <w:szCs w:val="24"/>
              </w:rPr>
              <w:t>осуществляют самоконтроль и коррекцию своих ошибок;</w:t>
            </w:r>
            <w:r w:rsidR="00AF2BE1" w:rsidRPr="00783B2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F2BE1" w:rsidRPr="00783B2E">
              <w:rPr>
                <w:rFonts w:ascii="Times New Roman" w:hAnsi="Times New Roman"/>
                <w:sz w:val="24"/>
                <w:szCs w:val="24"/>
              </w:rPr>
              <w:t>делают выводы, устанавливают причинно-следственные связи;</w:t>
            </w:r>
          </w:p>
          <w:p w:rsidR="00806835" w:rsidRPr="00783B2E" w:rsidRDefault="00B04E8A" w:rsidP="00783B2E">
            <w:pPr>
              <w:snapToGri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- овладение умениями работать с учебной и внешкольной информацией: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 xml:space="preserve"> обработка разных источников учебной информации; </w:t>
            </w:r>
            <w:r w:rsidR="00806835" w:rsidRPr="00783B2E">
              <w:rPr>
                <w:rFonts w:ascii="Times New Roman" w:hAnsi="Times New Roman"/>
                <w:sz w:val="24"/>
                <w:szCs w:val="24"/>
              </w:rPr>
              <w:t xml:space="preserve">выбор исторических фактов из незнакомого текста по заданию; </w:t>
            </w:r>
          </w:p>
          <w:p w:rsidR="00783B2E" w:rsidRDefault="00806835" w:rsidP="00783B2E">
            <w:pPr>
              <w:spacing w:after="0" w:line="240" w:lineRule="auto"/>
              <w:ind w:left="96" w:right="-45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- готовность к сотрудничеству с соучени</w:t>
            </w:r>
            <w:r w:rsidR="00B64B0C"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ми, коллективной  работе: </w:t>
            </w:r>
            <w:r w:rsidRPr="00783B2E">
              <w:rPr>
                <w:rFonts w:ascii="Times New Roman" w:hAnsi="Times New Roman"/>
                <w:iCs/>
                <w:sz w:val="24"/>
                <w:szCs w:val="24"/>
              </w:rPr>
              <w:t xml:space="preserve">сотрудничают в парах; </w:t>
            </w:r>
            <w:r w:rsidR="00A409D3" w:rsidRPr="00783B2E">
              <w:rPr>
                <w:rFonts w:ascii="Times New Roman" w:hAnsi="Times New Roman"/>
                <w:iCs/>
                <w:sz w:val="24"/>
                <w:szCs w:val="24"/>
              </w:rPr>
              <w:t xml:space="preserve"> выслушивают мнения других,</w:t>
            </w:r>
            <w:r w:rsidR="00783B2E" w:rsidRPr="00783B2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iCs/>
                <w:sz w:val="24"/>
                <w:szCs w:val="24"/>
              </w:rPr>
              <w:t>договариваются</w:t>
            </w:r>
          </w:p>
          <w:p w:rsidR="00783B2E" w:rsidRPr="00783B2E" w:rsidRDefault="00783B2E" w:rsidP="00783B2E">
            <w:pPr>
              <w:spacing w:after="0" w:line="240" w:lineRule="auto"/>
              <w:ind w:left="96" w:right="-4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2E" w:rsidRPr="00783B2E" w:rsidRDefault="00DE7151" w:rsidP="00783B2E">
            <w:pPr>
              <w:snapToGrid w:val="0"/>
              <w:spacing w:after="0" w:line="240" w:lineRule="auto"/>
              <w:ind w:left="97" w:hanging="9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 </w:t>
            </w:r>
          </w:p>
          <w:p w:rsidR="00B64B0C" w:rsidRPr="00783B2E" w:rsidRDefault="00B64B0C" w:rsidP="00783B2E">
            <w:pPr>
              <w:snapToGrid w:val="0"/>
              <w:spacing w:after="0" w:line="240" w:lineRule="auto"/>
              <w:ind w:left="97" w:hanging="97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- 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способность применять понятийный аппарат: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 xml:space="preserve"> работа над понятиями: 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Ассирия, ассирийцы, держава, </w:t>
            </w:r>
            <w:r w:rsidR="00B02DE8"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 тараны;</w:t>
            </w:r>
          </w:p>
          <w:p w:rsidR="00B64B0C" w:rsidRPr="00783B2E" w:rsidRDefault="00B64B0C" w:rsidP="00783B2E">
            <w:pPr>
              <w:snapToGri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- способность соотносить историческое время и историческое пространство: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 xml:space="preserve"> работа с датами 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83B2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II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83B2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I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 вв.</w:t>
            </w:r>
            <w:r w:rsidR="00B02DE8"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до н.э., 612г. до н.э.)</w:t>
            </w:r>
            <w:r w:rsidR="00B02DE8" w:rsidRPr="00783B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2DE8" w:rsidRPr="00783B2E" w:rsidRDefault="00B02DE8" w:rsidP="00783B2E">
            <w:pPr>
              <w:snapToGri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B64B0C"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овладение умениями изучать и систематизиро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B64B0C"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ать информацию из различных исторических 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B64B0C"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очников, читать историческую карту и ориентироваться  в </w:t>
            </w:r>
            <w:r w:rsidR="00B64B0C" w:rsidRPr="00783B2E">
              <w:rPr>
                <w:rFonts w:ascii="Times New Roman" w:hAnsi="Times New Roman"/>
                <w:b/>
                <w:i/>
                <w:spacing w:val="16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ней: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показывать на карте местоположение древнейших государств; террито-рию Ассирийской державы; направления завоева-тельных походов ассирийцев;</w:t>
            </w:r>
          </w:p>
          <w:p w:rsidR="00B02DE8" w:rsidRPr="00783B2E" w:rsidRDefault="00B02DE8" w:rsidP="00783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64B0C" w:rsidRPr="00783B2E" w:rsidRDefault="00B64B0C" w:rsidP="00783B2E">
            <w:pPr>
              <w:pStyle w:val="a3"/>
              <w:widowControl w:val="0"/>
              <w:tabs>
                <w:tab w:val="left" w:pos="97"/>
                <w:tab w:val="left" w:pos="10204"/>
              </w:tabs>
              <w:spacing w:after="0" w:line="240" w:lineRule="auto"/>
              <w:ind w:left="9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E0FF1" w:rsidRPr="00783B2E" w:rsidRDefault="006E0FF1" w:rsidP="00783B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151" w:rsidRPr="00783B2E" w:rsidTr="00783B2E">
        <w:trPr>
          <w:trHeight w:val="531"/>
        </w:trPr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B2E" w:rsidRPr="00783B2E" w:rsidRDefault="00783B2E" w:rsidP="00783B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DE7151" w:rsidRPr="00783B2E" w:rsidRDefault="00DE7151" w:rsidP="00783B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,</w:t>
            </w:r>
          </w:p>
          <w:p w:rsidR="00DE7151" w:rsidRPr="00783B2E" w:rsidRDefault="00DE7151" w:rsidP="00783B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bCs/>
                <w:sz w:val="24"/>
                <w:szCs w:val="24"/>
              </w:rPr>
              <w:t>термины, даты, личности</w:t>
            </w:r>
          </w:p>
        </w:tc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2E" w:rsidRPr="003A5BB1" w:rsidRDefault="00783B2E" w:rsidP="00783B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DE7151" w:rsidP="00783B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 xml:space="preserve">Ассирия, ассирийцы,  держава, тараны, Ниневия, </w:t>
            </w:r>
          </w:p>
          <w:p w:rsidR="00783B2E" w:rsidRPr="003A5BB1" w:rsidRDefault="00DE7151" w:rsidP="00783B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A5BB1">
              <w:rPr>
                <w:rFonts w:ascii="Times New Roman" w:hAnsi="Times New Roman"/>
                <w:sz w:val="24"/>
                <w:szCs w:val="24"/>
              </w:rPr>
              <w:t>-</w:t>
            </w:r>
            <w:r w:rsidRPr="00783B2E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A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вв</w:t>
            </w:r>
            <w:r w:rsidRPr="003A5BB1">
              <w:rPr>
                <w:rFonts w:ascii="Times New Roman" w:hAnsi="Times New Roman"/>
                <w:sz w:val="24"/>
                <w:szCs w:val="24"/>
              </w:rPr>
              <w:t>.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A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н</w:t>
            </w:r>
            <w:r w:rsidRPr="003A5BB1">
              <w:rPr>
                <w:rFonts w:ascii="Times New Roman" w:hAnsi="Times New Roman"/>
                <w:sz w:val="24"/>
                <w:szCs w:val="24"/>
              </w:rPr>
              <w:t>.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э</w:t>
            </w:r>
            <w:r w:rsidRPr="003A5BB1">
              <w:rPr>
                <w:rFonts w:ascii="Times New Roman" w:hAnsi="Times New Roman"/>
                <w:sz w:val="24"/>
                <w:szCs w:val="24"/>
              </w:rPr>
              <w:t>., 612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г</w:t>
            </w:r>
            <w:r w:rsidRPr="003A5B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A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н</w:t>
            </w:r>
            <w:r w:rsidRPr="003A5BB1">
              <w:rPr>
                <w:rFonts w:ascii="Times New Roman" w:hAnsi="Times New Roman"/>
                <w:sz w:val="24"/>
                <w:szCs w:val="24"/>
              </w:rPr>
              <w:t>.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э</w:t>
            </w:r>
            <w:r w:rsidRPr="003A5BB1">
              <w:rPr>
                <w:rFonts w:ascii="Times New Roman" w:hAnsi="Times New Roman"/>
                <w:sz w:val="24"/>
                <w:szCs w:val="24"/>
              </w:rPr>
              <w:t>.</w:t>
            </w:r>
            <w:r w:rsidR="00A409D3" w:rsidRPr="003A5B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E0FF1" w:rsidRPr="00783B2E" w:rsidRDefault="00DE7151" w:rsidP="00783B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Синахериб</w:t>
            </w:r>
            <w:r w:rsidRPr="00783B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Ашшур</w:t>
            </w:r>
            <w:r w:rsidRPr="00783B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Ашшурбанапал</w:t>
            </w:r>
          </w:p>
          <w:p w:rsidR="00783B2E" w:rsidRPr="00783B2E" w:rsidRDefault="00783B2E" w:rsidP="00783B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E7151" w:rsidRPr="00783B2E" w:rsidTr="00783B2E">
        <w:trPr>
          <w:trHeight w:val="174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2E" w:rsidRDefault="00783B2E" w:rsidP="00783B2E">
            <w:pPr>
              <w:tabs>
                <w:tab w:val="left" w:pos="5340"/>
                <w:tab w:val="center" w:pos="768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DE7151" w:rsidRDefault="00783B2E" w:rsidP="00783B2E">
            <w:pPr>
              <w:tabs>
                <w:tab w:val="left" w:pos="5340"/>
                <w:tab w:val="center" w:pos="768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DE7151" w:rsidRPr="00783B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</w:t>
            </w:r>
            <w:r w:rsidR="00A409D3" w:rsidRPr="00783B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тельного процесса </w:t>
            </w:r>
          </w:p>
          <w:p w:rsidR="00783B2E" w:rsidRPr="00783B2E" w:rsidRDefault="00783B2E" w:rsidP="00783B2E">
            <w:pPr>
              <w:tabs>
                <w:tab w:val="left" w:pos="5340"/>
                <w:tab w:val="center" w:pos="768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09D3" w:rsidRPr="00783B2E" w:rsidTr="00783B2E">
        <w:trPr>
          <w:trHeight w:val="1260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9D3" w:rsidRPr="00783B2E" w:rsidRDefault="00A409D3" w:rsidP="00783B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83B2E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обучения</w:t>
            </w:r>
          </w:p>
        </w:tc>
        <w:tc>
          <w:tcPr>
            <w:tcW w:w="1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D3" w:rsidRPr="00783B2E" w:rsidRDefault="00A409D3" w:rsidP="00783B2E">
            <w:pPr>
              <w:spacing w:before="2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 xml:space="preserve">Учебник, рабочая тетрадь, историческая карта «Древний Восток. Египет и Передняя Азия», дополнительные тексты «Управление Ассирийской державой», презентация «Ассирийская военная держава», 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электронный диск «Образовательная коллекция. История древнего мира. 5 класс»,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 xml:space="preserve"> интерактивная доска.</w:t>
            </w:r>
          </w:p>
        </w:tc>
      </w:tr>
    </w:tbl>
    <w:p w:rsidR="006E0FF1" w:rsidRPr="00783B2E" w:rsidRDefault="006E0FF1" w:rsidP="00A409D3">
      <w:pPr>
        <w:tabs>
          <w:tab w:val="left" w:pos="5910"/>
        </w:tabs>
        <w:rPr>
          <w:rFonts w:ascii="Times New Roman" w:hAnsi="Times New Roman"/>
          <w:b/>
          <w:sz w:val="24"/>
          <w:szCs w:val="24"/>
        </w:rPr>
      </w:pPr>
    </w:p>
    <w:p w:rsidR="00783B2E" w:rsidRPr="00783B2E" w:rsidRDefault="00783B2E" w:rsidP="006E0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3B2E" w:rsidRPr="00783B2E" w:rsidRDefault="00783B2E" w:rsidP="006E0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3B2E" w:rsidRDefault="00783B2E" w:rsidP="006E0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7151" w:rsidRPr="00783B2E" w:rsidRDefault="00DE7151" w:rsidP="006E0FF1">
      <w:pPr>
        <w:jc w:val="center"/>
        <w:rPr>
          <w:rFonts w:ascii="Times New Roman" w:hAnsi="Times New Roman"/>
          <w:b/>
          <w:sz w:val="24"/>
          <w:szCs w:val="24"/>
        </w:rPr>
      </w:pPr>
      <w:r w:rsidRPr="00783B2E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969"/>
        <w:gridCol w:w="3969"/>
        <w:gridCol w:w="3969"/>
      </w:tblGrid>
      <w:tr w:rsidR="00783B2E" w:rsidRPr="00783B2E" w:rsidTr="00783B2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2E" w:rsidRPr="00783B2E" w:rsidRDefault="00783B2E" w:rsidP="006E0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sz w:val="24"/>
                <w:szCs w:val="24"/>
              </w:rPr>
              <w:t>Этапы урока,</w:t>
            </w:r>
          </w:p>
          <w:p w:rsidR="00783B2E" w:rsidRPr="00783B2E" w:rsidRDefault="00783B2E" w:rsidP="006E0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2E" w:rsidRPr="00783B2E" w:rsidRDefault="00783B2E" w:rsidP="006E0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2E" w:rsidRPr="00783B2E" w:rsidRDefault="00783B2E" w:rsidP="006E0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2E" w:rsidRPr="00783B2E" w:rsidRDefault="00783B2E" w:rsidP="006E0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783B2E" w:rsidRPr="00783B2E" w:rsidTr="00783B2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2E" w:rsidRPr="009E3DF5" w:rsidRDefault="009E3DF5" w:rsidP="00783B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Организационный момент</w:t>
            </w:r>
            <w:r w:rsidR="00783B2E" w:rsidRPr="009E3D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2E" w:rsidRPr="00783B2E" w:rsidRDefault="00783B2E" w:rsidP="00783B2E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Приветствие, проверка подготовленности к учебному занятию, организация внимания детей, создание благоприятного психологического настроя  на работу</w:t>
            </w:r>
          </w:p>
          <w:p w:rsidR="00783B2E" w:rsidRPr="00783B2E" w:rsidRDefault="00783B2E" w:rsidP="00783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Включаются в деловой ритм урока.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E" w:rsidRPr="00783B2E" w:rsidRDefault="00783B2E" w:rsidP="00783B2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 xml:space="preserve"> самоопределение.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 xml:space="preserve"> организация своего рабочего места. 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DF5" w:rsidRPr="00783B2E" w:rsidTr="003D6D0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5" w:rsidRPr="003B5AEA" w:rsidRDefault="009E3DF5" w:rsidP="00542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3DF5" w:rsidRPr="009E3DF5" w:rsidRDefault="009E3DF5" w:rsidP="003A5B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3DF5">
              <w:rPr>
                <w:rFonts w:ascii="Times New Roman" w:hAnsi="Times New Roman"/>
                <w:b/>
                <w:i/>
                <w:sz w:val="24"/>
                <w:szCs w:val="24"/>
              </w:rPr>
              <w:t>2. Фаза вызова:</w:t>
            </w:r>
          </w:p>
          <w:p w:rsidR="009E3DF5" w:rsidRPr="003B5AEA" w:rsidRDefault="009E3DF5" w:rsidP="007777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5AEA">
              <w:rPr>
                <w:rFonts w:ascii="Times New Roman" w:hAnsi="Times New Roman"/>
                <w:i/>
                <w:sz w:val="24"/>
                <w:szCs w:val="24"/>
              </w:rPr>
              <w:t>- создание стимула для формулировки  детьми собственных целей-мотивов;</w:t>
            </w:r>
          </w:p>
          <w:p w:rsidR="009E3DF5" w:rsidRPr="003B5AEA" w:rsidRDefault="009E3DF5" w:rsidP="007777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5AEA">
              <w:rPr>
                <w:rFonts w:ascii="Times New Roman" w:hAnsi="Times New Roman"/>
                <w:i/>
                <w:sz w:val="24"/>
                <w:szCs w:val="24"/>
              </w:rPr>
              <w:t>- активизация познавательной деятельности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DF5" w:rsidRPr="003B5AEA" w:rsidRDefault="009E3DF5" w:rsidP="00627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3DF5" w:rsidRPr="003B5AEA" w:rsidRDefault="009E3DF5" w:rsidP="00627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5AEA">
              <w:rPr>
                <w:rFonts w:ascii="Times New Roman" w:hAnsi="Times New Roman"/>
                <w:i/>
                <w:sz w:val="24"/>
                <w:szCs w:val="24"/>
              </w:rPr>
              <w:t>- предлагает вспомнить и показать на карте государства Древнего Востока</w:t>
            </w:r>
          </w:p>
          <w:p w:rsidR="009E3DF5" w:rsidRPr="003B5AEA" w:rsidRDefault="009E3DF5" w:rsidP="005423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5A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ы продолжаем изучать государства Древнего Востока. </w:t>
            </w:r>
          </w:p>
          <w:p w:rsidR="009E3DF5" w:rsidRPr="003B5AEA" w:rsidRDefault="009E3DF5" w:rsidP="005423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5A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Вспомните, с историей каких государств мы познакомились? Назовите и покажите их на карте.</w:t>
            </w:r>
          </w:p>
          <w:p w:rsidR="009E3DF5" w:rsidRPr="003B5AEA" w:rsidRDefault="009E3DF5" w:rsidP="005423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5A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Какая древняя цивилизация называлась Междуречье? Где и когда она возникла?</w:t>
            </w:r>
          </w:p>
          <w:p w:rsidR="009E3DF5" w:rsidRPr="003B5AEA" w:rsidRDefault="009E3DF5" w:rsidP="005423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5A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На этой территории мы уже изучили несколько небольших цивилизаций. Как называлась одна из самых загадочных цивилизаций на юге Междуречья? Что в ней было особенного?</w:t>
            </w:r>
          </w:p>
          <w:p w:rsidR="009E3DF5" w:rsidRPr="003B5AEA" w:rsidRDefault="009E3DF5" w:rsidP="005423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5A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ак называлась другая цивилизация? Какой знаменитый правитель был в этой стране? Что </w:t>
            </w:r>
            <w:r w:rsidRPr="003B5A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особенного в этой цивилизации?</w:t>
            </w:r>
          </w:p>
          <w:p w:rsidR="009E3DF5" w:rsidRPr="009E519A" w:rsidRDefault="009E3DF5" w:rsidP="005423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5A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Сегодня нам предстоит </w:t>
            </w:r>
          </w:p>
          <w:p w:rsidR="009E3DF5" w:rsidRPr="009E519A" w:rsidRDefault="009E3DF5" w:rsidP="005423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E3DF5" w:rsidRPr="003B5AEA" w:rsidRDefault="009E3DF5" w:rsidP="00542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5A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знакомиться с историей ещё одного государства Междуречья – северного Междуречья - Ассирией.</w:t>
            </w:r>
          </w:p>
          <w:p w:rsidR="009E3DF5" w:rsidRPr="003B5AEA" w:rsidRDefault="009E3DF5" w:rsidP="00972F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5AEA">
              <w:rPr>
                <w:rFonts w:ascii="Times New Roman" w:hAnsi="Times New Roman"/>
                <w:i/>
                <w:sz w:val="24"/>
                <w:szCs w:val="24"/>
              </w:rPr>
              <w:t xml:space="preserve">Чем м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тересна </w:t>
            </w:r>
            <w:r w:rsidRPr="003B5AEA">
              <w:rPr>
                <w:rFonts w:ascii="Times New Roman" w:hAnsi="Times New Roman"/>
                <w:i/>
                <w:sz w:val="24"/>
                <w:szCs w:val="24"/>
              </w:rPr>
              <w:t xml:space="preserve"> эта страна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то меня в ней привлекает?</w:t>
            </w:r>
          </w:p>
          <w:p w:rsidR="009E3DF5" w:rsidRPr="007D5EE2" w:rsidRDefault="009E3DF5" w:rsidP="007D5EE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5AEA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меры территории , которую занимала зта страна. </w:t>
            </w:r>
            <w:r w:rsidRPr="007D5EE2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7D5E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рта) </w:t>
            </w:r>
          </w:p>
          <w:p w:rsidR="009E3DF5" w:rsidRPr="007D5EE2" w:rsidRDefault="009E3DF5" w:rsidP="00972F3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r w:rsidRPr="003B5AEA">
              <w:rPr>
                <w:rFonts w:ascii="Times New Roman" w:hAnsi="Times New Roman"/>
                <w:i/>
                <w:sz w:val="24"/>
                <w:szCs w:val="24"/>
              </w:rPr>
              <w:t>Столицу Ассирии – Ниневи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B5AEA">
              <w:rPr>
                <w:rFonts w:ascii="Times New Roman" w:hAnsi="Times New Roman"/>
                <w:i/>
                <w:sz w:val="24"/>
                <w:szCs w:val="24"/>
              </w:rPr>
              <w:t xml:space="preserve">-, на мой взгляд, очень красивый город, – почему- то называли «логовищем львов» и городом крови»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этот город будет разрушен. </w:t>
            </w:r>
            <w:r w:rsidRPr="007D5EE2">
              <w:rPr>
                <w:rFonts w:ascii="Times New Roman" w:hAnsi="Times New Roman"/>
                <w:b/>
                <w:i/>
                <w:sz w:val="24"/>
                <w:szCs w:val="24"/>
              </w:rPr>
              <w:t>(Слайд)</w:t>
            </w:r>
          </w:p>
          <w:p w:rsidR="009E3DF5" w:rsidRPr="009E519A" w:rsidRDefault="009E3DF5" w:rsidP="007D5E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B5AEA">
              <w:rPr>
                <w:rFonts w:ascii="Times New Roman" w:hAnsi="Times New Roman"/>
                <w:i/>
                <w:sz w:val="24"/>
                <w:szCs w:val="24"/>
              </w:rPr>
              <w:t xml:space="preserve">.Ассирию  первой из древнейших государств стали называть державой. </w:t>
            </w:r>
            <w:r w:rsidRPr="007D5EE2">
              <w:rPr>
                <w:rFonts w:ascii="Times New Roman" w:hAnsi="Times New Roman"/>
                <w:b/>
                <w:i/>
                <w:sz w:val="24"/>
                <w:szCs w:val="24"/>
              </w:rPr>
              <w:t>Ассирийская держава</w:t>
            </w:r>
            <w:r w:rsidRPr="003B5AEA">
              <w:rPr>
                <w:rFonts w:ascii="Times New Roman" w:hAnsi="Times New Roman"/>
                <w:i/>
                <w:sz w:val="24"/>
                <w:szCs w:val="24"/>
              </w:rPr>
              <w:t>. Так называется тема нашего урока.</w:t>
            </w:r>
          </w:p>
          <w:p w:rsidR="009E3DF5" w:rsidRPr="00783B2E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Подводит учащихся к самостоя-тельной формулировке темы урока.</w:t>
            </w:r>
          </w:p>
          <w:p w:rsidR="009E3DF5" w:rsidRDefault="009E3DF5" w:rsidP="00542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одумайте, какие вопросы мы должны сегодня выяснить на уроке, что мы должны узнать, а, может быть, даже хотите узнать?</w:t>
            </w:r>
          </w:p>
          <w:p w:rsidR="009E3DF5" w:rsidRDefault="009E3DF5" w:rsidP="00542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 - Что будем исследовать?</w:t>
            </w:r>
          </w:p>
          <w:p w:rsidR="009E3DF5" w:rsidRPr="00783B2E" w:rsidRDefault="009E3DF5" w:rsidP="00542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На какие вопросы мы сегодня должны ответить?</w:t>
            </w:r>
          </w:p>
          <w:p w:rsidR="009E3DF5" w:rsidRDefault="009E3DF5" w:rsidP="00542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 Каковы будут сегодня цели нашего урока?</w:t>
            </w:r>
          </w:p>
          <w:p w:rsidR="009E3DF5" w:rsidRPr="003B5AEA" w:rsidRDefault="009E3DF5" w:rsidP="005423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Что мы должны узнать на уроке?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F5" w:rsidRPr="00D233D2" w:rsidRDefault="009E3DF5" w:rsidP="00B81FE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D233D2" w:rsidRDefault="009E3DF5" w:rsidP="00B81FE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33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работают  с картой на стр. 33 учебника и на доске???, </w:t>
            </w:r>
          </w:p>
          <w:p w:rsidR="009E3DF5" w:rsidRPr="00D233D2" w:rsidRDefault="009E3DF5" w:rsidP="00B81FE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33D2">
              <w:rPr>
                <w:rFonts w:ascii="Times New Roman" w:hAnsi="Times New Roman"/>
                <w:b/>
                <w:i/>
                <w:sz w:val="24"/>
                <w:szCs w:val="24"/>
              </w:rPr>
              <w:t>- отвечают на вопросы:</w:t>
            </w:r>
          </w:p>
          <w:p w:rsidR="009E3DF5" w:rsidRPr="00D233D2" w:rsidRDefault="009E3DF5" w:rsidP="009F6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33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3A2B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ждуречье – цивилизация, кото</w:t>
            </w:r>
            <w:r w:rsidRPr="00D233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ая возникла в долине рек Евфрат и Тигр более 5 тысяч лет назад; </w:t>
            </w: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33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D233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цивилизация шумеров (города из глиняных кирпичей, многоступен-чатые башни, клинопись, школы)</w:t>
            </w:r>
            <w:r w:rsidRPr="00D233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33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Вавилонское царство (царь Хаммурапи 1792-1752 гг. до н.э. </w:t>
            </w:r>
            <w:r w:rsidRPr="00D233D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царские законы)</w:t>
            </w: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9E519A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9E519A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9E519A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9E519A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33D2">
              <w:rPr>
                <w:rFonts w:ascii="Times New Roman" w:hAnsi="Times New Roman"/>
                <w:b/>
                <w:i/>
                <w:sz w:val="24"/>
                <w:szCs w:val="24"/>
              </w:rPr>
              <w:t>- работают с атласами и исторической картой на стр. 33 учебника и на доске, находят территорию Ассирии</w:t>
            </w: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D233D2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9E3DF5" w:rsidRDefault="009E3DF5" w:rsidP="00D233D2">
            <w:pPr>
              <w:pStyle w:val="TableParagrap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9E3DF5">
              <w:rPr>
                <w:rFonts w:ascii="Times New Roman" w:hAnsi="Times New Roman" w:cs="Times New Roman"/>
                <w:b/>
                <w:i/>
                <w:lang w:val="ru-RU"/>
              </w:rPr>
              <w:t>- записывают тему в тетрадь</w:t>
            </w:r>
          </w:p>
          <w:p w:rsidR="009E3DF5" w:rsidRPr="009E3DF5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9E3DF5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9E3DF5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9E3DF5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F5" w:rsidRPr="00783B2E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вступают в диалог с учителем;</w:t>
            </w:r>
          </w:p>
          <w:p w:rsidR="009E3DF5" w:rsidRPr="00783B2E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пытаются определить тему урока;</w:t>
            </w:r>
          </w:p>
          <w:p w:rsidR="009E3DF5" w:rsidRPr="00783B2E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- вовлекаются в активную познавательную деятельност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9E3DF5" w:rsidRDefault="009E3DF5" w:rsidP="003176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Выяснить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де находилась страна Ассирия?</w:t>
            </w:r>
          </w:p>
          <w:p w:rsidR="009E3DF5" w:rsidRPr="00783B2E" w:rsidRDefault="009E3DF5" w:rsidP="003176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Что такое держава? Как она образовалась?</w:t>
            </w:r>
          </w:p>
          <w:p w:rsidR="009E3DF5" w:rsidRDefault="009E3DF5" w:rsidP="003B5AEA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знать, кто управлял державой?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E3DF5" w:rsidRPr="00D233D2" w:rsidRDefault="009E3DF5" w:rsidP="003B5AEA">
            <w:pPr>
              <w:ind w:right="-10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о с ней стало? Почему эт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изошло?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F5" w:rsidRPr="00783B2E" w:rsidRDefault="009E3DF5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3DF5" w:rsidRPr="00783B2E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  <w:p w:rsidR="009E3DF5" w:rsidRPr="00783B2E" w:rsidRDefault="009E3DF5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3DF5" w:rsidRPr="00783B2E" w:rsidRDefault="009E3DF5" w:rsidP="0031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 xml:space="preserve"> целеполагание.</w:t>
            </w:r>
          </w:p>
          <w:p w:rsidR="009E3DF5" w:rsidRPr="00783B2E" w:rsidRDefault="009E3DF5" w:rsidP="0031767F">
            <w:pPr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 xml:space="preserve"> самостоятельное выделение-формулирование познавательной цели;</w:t>
            </w:r>
          </w:p>
        </w:tc>
      </w:tr>
      <w:tr w:rsidR="009E3DF5" w:rsidRPr="00783B2E" w:rsidTr="003D6D0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5" w:rsidRPr="00783B2E" w:rsidRDefault="009E3DF5" w:rsidP="009E3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5" w:rsidRPr="00783B2E" w:rsidRDefault="009E3DF5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5" w:rsidRPr="00783B2E" w:rsidRDefault="009E3DF5" w:rsidP="003B5AE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5" w:rsidRPr="00783B2E" w:rsidRDefault="009E3DF5" w:rsidP="0031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2E" w:rsidRPr="00783B2E" w:rsidTr="00783B2E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5" w:rsidRDefault="009E3DF5" w:rsidP="009E3DF5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B2EC5" w:rsidRPr="009E3DF5" w:rsidRDefault="009E3DF5" w:rsidP="009E3DF5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519A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9E3DF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9A62E4" w:rsidRPr="009E3D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за </w:t>
            </w:r>
            <w:r w:rsidR="004B2EC5" w:rsidRPr="009E3DF5">
              <w:rPr>
                <w:rFonts w:ascii="Times New Roman" w:hAnsi="Times New Roman"/>
                <w:b/>
                <w:i/>
                <w:sz w:val="24"/>
                <w:szCs w:val="24"/>
              </w:rPr>
              <w:t>осмысления</w:t>
            </w:r>
            <w:r w:rsidR="00783B2E" w:rsidRPr="009E3D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B2EC5" w:rsidRPr="009E3D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ния </w:t>
            </w:r>
          </w:p>
          <w:p w:rsidR="009E3DF5" w:rsidRDefault="009E3DF5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2EC5" w:rsidRDefault="004B2EC5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мысловая стадия) </w:t>
            </w:r>
          </w:p>
          <w:p w:rsidR="00783B2E" w:rsidRPr="00783B2E" w:rsidRDefault="004B2EC5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3B2E" w:rsidRPr="00783B2E">
              <w:rPr>
                <w:rFonts w:ascii="Times New Roman" w:hAnsi="Times New Roman"/>
                <w:sz w:val="24"/>
                <w:szCs w:val="24"/>
              </w:rPr>
              <w:t>первичное усвоение новых знаний и способов усвоения.</w:t>
            </w:r>
          </w:p>
          <w:p w:rsidR="00783B2E" w:rsidRPr="00783B2E" w:rsidRDefault="004B2EC5" w:rsidP="00783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783B2E" w:rsidRPr="00783B2E">
              <w:rPr>
                <w:rFonts w:ascii="Times New Roman" w:hAnsi="Times New Roman"/>
                <w:sz w:val="24"/>
                <w:szCs w:val="24"/>
              </w:rPr>
              <w:t xml:space="preserve">беспечение восприятия, осмысления и первичного запоминания детьми изучаемой  темы и новых источников информации: </w:t>
            </w:r>
          </w:p>
          <w:p w:rsidR="00783B2E" w:rsidRPr="00783B2E" w:rsidRDefault="00783B2E" w:rsidP="00783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F5" w:rsidRDefault="009E3DF5" w:rsidP="006903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3B2E" w:rsidRPr="00783B2E" w:rsidRDefault="00783B2E" w:rsidP="0069035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- организует работу 3-х групп (по рядам) - разведчиков по учебнику §18, стр.85-89.</w:t>
            </w:r>
          </w:p>
          <w:p w:rsidR="00783B2E" w:rsidRPr="00783B2E" w:rsidRDefault="00783B2E" w:rsidP="0069035E">
            <w:pPr>
              <w:spacing w:after="0" w:line="240" w:lineRule="auto"/>
              <w:ind w:right="-11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(Для каждой группы раздаётся задание)</w:t>
            </w:r>
          </w:p>
          <w:p w:rsidR="00783B2E" w:rsidRPr="00783B2E" w:rsidRDefault="00783B2E" w:rsidP="00690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sz w:val="24"/>
                <w:szCs w:val="24"/>
              </w:rPr>
              <w:t xml:space="preserve"> Задания для первой группы: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(</w:t>
            </w:r>
            <w:r w:rsidR="00292353">
              <w:rPr>
                <w:rFonts w:ascii="Times New Roman" w:hAnsi="Times New Roman"/>
                <w:sz w:val="24"/>
                <w:szCs w:val="24"/>
              </w:rPr>
              <w:t xml:space="preserve">решение задачи и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работа с учебником на стр. 85-86)</w:t>
            </w:r>
          </w:p>
          <w:p w:rsidR="002163E8" w:rsidRDefault="002163E8" w:rsidP="00690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690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sz w:val="24"/>
                <w:szCs w:val="24"/>
              </w:rPr>
              <w:t>1. Решить задачу</w:t>
            </w:r>
          </w:p>
          <w:p w:rsidR="00783B2E" w:rsidRPr="00783B2E" w:rsidRDefault="00783B2E" w:rsidP="005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 xml:space="preserve"> В гробнице египетского фараона Тутанхамона, жившего примерно 3 тысячи лет назад,</w:t>
            </w:r>
            <w:r w:rsidR="004B2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найдены вещи, которыми он пользовался при жизни. Очень много предметов из золота и всего три вещи из железа: кинжал, браслет, священный жук.</w:t>
            </w:r>
          </w:p>
          <w:p w:rsidR="00783B2E" w:rsidRPr="00783B2E" w:rsidRDefault="00783B2E" w:rsidP="005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sz w:val="24"/>
                <w:szCs w:val="24"/>
              </w:rPr>
              <w:t>Предположите, почему железных изделий было так мало?</w:t>
            </w:r>
            <w:r w:rsidRPr="00783B2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AE36F4" w:rsidRDefault="00783B2E" w:rsidP="004627BC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923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гда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люди начали обрабатывать железо?</w:t>
            </w:r>
            <w:r w:rsidR="00AE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36F4" w:rsidRPr="00292353" w:rsidRDefault="00AE36F4" w:rsidP="004627BC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 чём состоят </w:t>
            </w:r>
            <w:r w:rsidRPr="002923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имущества  </w:t>
            </w:r>
          </w:p>
          <w:p w:rsidR="00783B2E" w:rsidRPr="00783B2E" w:rsidRDefault="00AE36F4" w:rsidP="004627BC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292353">
              <w:rPr>
                <w:rFonts w:ascii="Times New Roman" w:hAnsi="Times New Roman"/>
                <w:b/>
                <w:i/>
                <w:sz w:val="24"/>
                <w:szCs w:val="24"/>
              </w:rPr>
              <w:t>желе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равнению с известными вам металлами, которые люди использовали до него? </w:t>
            </w:r>
            <w:r w:rsidR="00783B2E" w:rsidRPr="00783B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83B2E" w:rsidRDefault="00783B2E" w:rsidP="005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36F4">
              <w:rPr>
                <w:rFonts w:ascii="Times New Roman" w:hAnsi="Times New Roman"/>
                <w:sz w:val="24"/>
                <w:szCs w:val="24"/>
              </w:rPr>
              <w:t xml:space="preserve">Как бы вы </w:t>
            </w:r>
            <w:r w:rsidR="00AE36F4" w:rsidRPr="00AE36F4">
              <w:rPr>
                <w:rFonts w:ascii="Times New Roman" w:hAnsi="Times New Roman"/>
                <w:b/>
                <w:i/>
                <w:sz w:val="24"/>
                <w:szCs w:val="24"/>
              </w:rPr>
              <w:t>оценили открытие</w:t>
            </w:r>
            <w:r w:rsidR="00AE36F4">
              <w:rPr>
                <w:rFonts w:ascii="Times New Roman" w:hAnsi="Times New Roman"/>
                <w:sz w:val="24"/>
                <w:szCs w:val="24"/>
              </w:rPr>
              <w:t xml:space="preserve"> железа для человечества? (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Как это открытие могло повлиять на жизнь людей?</w:t>
            </w:r>
            <w:r w:rsidR="00AE36F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E36F4" w:rsidRDefault="00AE36F4" w:rsidP="005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я полученные знания и </w:t>
            </w:r>
            <w:r w:rsidRPr="00292353">
              <w:rPr>
                <w:rFonts w:ascii="Times New Roman" w:hAnsi="Times New Roman"/>
                <w:b/>
                <w:i/>
                <w:sz w:val="24"/>
                <w:szCs w:val="24"/>
              </w:rPr>
              <w:t>опорные слова</w:t>
            </w:r>
            <w:r>
              <w:rPr>
                <w:rFonts w:ascii="Times New Roman" w:hAnsi="Times New Roman"/>
                <w:sz w:val="24"/>
                <w:szCs w:val="24"/>
              </w:rPr>
              <w:t>, составьте схему</w:t>
            </w:r>
          </w:p>
          <w:p w:rsidR="00AE36F4" w:rsidRPr="00783B2E" w:rsidRDefault="00AE36F4" w:rsidP="005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своение железа»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783B2E" w:rsidRPr="00783B2E" w:rsidRDefault="00783B2E" w:rsidP="002C6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ABA" w:rsidRDefault="003C1ABA" w:rsidP="002C6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ABA" w:rsidRDefault="003C1ABA" w:rsidP="002C6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ABA" w:rsidRDefault="003C1ABA" w:rsidP="002C6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2C6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sz w:val="24"/>
                <w:szCs w:val="24"/>
              </w:rPr>
              <w:t xml:space="preserve">- Задания для второй группы: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самостоятельная работа с учебником - §18, стр.86-87</w:t>
            </w:r>
            <w:r w:rsidRPr="00783B2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75C78" w:rsidRDefault="00975C78" w:rsidP="00DE56C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3B2E" w:rsidRPr="00783B2E" w:rsidRDefault="00783B2E" w:rsidP="00DE56C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2923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E56C1">
              <w:rPr>
                <w:rFonts w:ascii="Times New Roman" w:hAnsi="Times New Roman"/>
                <w:i/>
                <w:sz w:val="24"/>
                <w:szCs w:val="24"/>
              </w:rPr>
              <w:t xml:space="preserve">Каким был </w:t>
            </w:r>
            <w:r w:rsidR="00DE56C1" w:rsidRPr="00DE56C1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DE56C1">
              <w:rPr>
                <w:rFonts w:ascii="Times New Roman" w:hAnsi="Times New Roman"/>
                <w:b/>
                <w:i/>
                <w:sz w:val="24"/>
                <w:szCs w:val="24"/>
              </w:rPr>
              <w:t>остав армии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 Ассирии</w:t>
            </w:r>
            <w:r w:rsidR="00DE56C1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- Чем была </w:t>
            </w:r>
            <w:r w:rsidRPr="00DE56C1">
              <w:rPr>
                <w:rFonts w:ascii="Times New Roman" w:hAnsi="Times New Roman"/>
                <w:b/>
                <w:i/>
                <w:sz w:val="24"/>
                <w:szCs w:val="24"/>
              </w:rPr>
              <w:t>вооружена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 армия Ассирии?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- Почему армия ассирийцев была 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маневренной, быстро передвигаю-щейся? 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 Подумайте, обладал ли всадник преимуществами перед колесницей? Если да,</w:t>
            </w:r>
            <w:r w:rsidR="00DE56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то какими?</w:t>
            </w: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 - Какие </w:t>
            </w:r>
            <w:r w:rsidRPr="00DE56C1">
              <w:rPr>
                <w:rFonts w:ascii="Times New Roman" w:hAnsi="Times New Roman"/>
                <w:b/>
                <w:i/>
                <w:sz w:val="24"/>
                <w:szCs w:val="24"/>
              </w:rPr>
              <w:t>военные новшества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 применяли  ассирийцы во время военных походов?</w:t>
            </w:r>
          </w:p>
          <w:p w:rsidR="00DE56C1" w:rsidRDefault="00DE56C1" w:rsidP="00DE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я полученные знания и </w:t>
            </w:r>
            <w:r w:rsidRPr="00292353">
              <w:rPr>
                <w:rFonts w:ascii="Times New Roman" w:hAnsi="Times New Roman"/>
                <w:b/>
                <w:i/>
                <w:sz w:val="24"/>
                <w:szCs w:val="24"/>
              </w:rPr>
              <w:t>опорные слова</w:t>
            </w:r>
            <w:r>
              <w:rPr>
                <w:rFonts w:ascii="Times New Roman" w:hAnsi="Times New Roman"/>
                <w:sz w:val="24"/>
                <w:szCs w:val="24"/>
              </w:rPr>
              <w:t>, составьте схему</w:t>
            </w:r>
          </w:p>
          <w:p w:rsidR="00DE56C1" w:rsidRPr="00783B2E" w:rsidRDefault="00DE56C1" w:rsidP="00DE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ссирийское войско»</w:t>
            </w:r>
          </w:p>
          <w:p w:rsidR="00DE56C1" w:rsidRPr="00783B2E" w:rsidRDefault="00DE56C1" w:rsidP="00542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3B2E" w:rsidRDefault="00783B2E" w:rsidP="00783B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3B2E" w:rsidRPr="00783B2E" w:rsidRDefault="00783B2E" w:rsidP="00783B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5D5C50" w:rsidRPr="00783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5C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я для третьей </w:t>
            </w:r>
            <w:r w:rsidR="005D5C50" w:rsidRPr="005D5C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ы:</w:t>
            </w:r>
            <w:r w:rsidR="005D5C50" w:rsidRPr="00783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5C50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учебником - §18, стр.87-89</w:t>
            </w:r>
            <w:r w:rsidR="00975C78"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картосхемой в учебнике стр.86 и исторической картой, </w:t>
            </w:r>
            <w:r w:rsidR="00975C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люстрацией на стр. 88, </w:t>
            </w:r>
            <w:r w:rsidR="00975C78"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окументом на стр. 89</w:t>
            </w:r>
          </w:p>
          <w:p w:rsidR="00783B2E" w:rsidRPr="00783B2E" w:rsidRDefault="00783B2E" w:rsidP="00783B2E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 Где находится государство Ассирия?</w:t>
            </w:r>
          </w:p>
          <w:p w:rsidR="00783B2E" w:rsidRPr="00783B2E" w:rsidRDefault="00783B2E" w:rsidP="00783B2E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- Каким знаком на карте обозначены </w:t>
            </w:r>
            <w:r w:rsidRPr="00975C78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я походов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 древних ассирийцев?</w:t>
            </w:r>
          </w:p>
          <w:p w:rsidR="00783B2E" w:rsidRPr="00783B2E" w:rsidRDefault="00783B2E" w:rsidP="00783B2E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- На территорию </w:t>
            </w:r>
            <w:r w:rsidR="00975C78">
              <w:rPr>
                <w:rFonts w:ascii="Times New Roman" w:hAnsi="Times New Roman"/>
                <w:i/>
                <w:sz w:val="24"/>
                <w:szCs w:val="24"/>
              </w:rPr>
              <w:t xml:space="preserve">каких 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государств совершали военные по</w:t>
            </w:r>
            <w:r w:rsidR="00975C78">
              <w:rPr>
                <w:rFonts w:ascii="Times New Roman" w:hAnsi="Times New Roman"/>
                <w:i/>
                <w:sz w:val="24"/>
                <w:szCs w:val="24"/>
              </w:rPr>
              <w:t>ходы древние правители Ассирии?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(Какие страны были завоеваны ассирийцами?)</w:t>
            </w:r>
          </w:p>
          <w:p w:rsidR="00783B2E" w:rsidRPr="00783B2E" w:rsidRDefault="00783B2E" w:rsidP="00783B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- С какой </w:t>
            </w:r>
            <w:r w:rsidRPr="00975C78">
              <w:rPr>
                <w:rFonts w:ascii="Times New Roman" w:hAnsi="Times New Roman"/>
                <w:b/>
                <w:i/>
                <w:sz w:val="24"/>
                <w:szCs w:val="24"/>
              </w:rPr>
              <w:t>целью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 цари Ассирии совершали свои </w:t>
            </w:r>
            <w:r w:rsidRPr="00975C78">
              <w:rPr>
                <w:rFonts w:ascii="Times New Roman" w:hAnsi="Times New Roman"/>
                <w:b/>
                <w:i/>
                <w:sz w:val="24"/>
                <w:szCs w:val="24"/>
              </w:rPr>
              <w:t>военные походы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 в соседние страны?</w:t>
            </w:r>
          </w:p>
          <w:p w:rsidR="00783B2E" w:rsidRPr="00783B2E" w:rsidRDefault="00783B2E" w:rsidP="00783B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- Что забирали с собой ассирийские воины в качестве </w:t>
            </w:r>
            <w:r w:rsidRPr="00975C78">
              <w:rPr>
                <w:rFonts w:ascii="Times New Roman" w:hAnsi="Times New Roman"/>
                <w:b/>
                <w:i/>
                <w:sz w:val="24"/>
                <w:szCs w:val="24"/>
              </w:rPr>
              <w:t>добычи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783B2E" w:rsidRPr="00783B2E" w:rsidRDefault="00783B2E" w:rsidP="00783B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- Какой </w:t>
            </w:r>
            <w:r w:rsidRPr="00975C78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 носили войны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, которые вели цари Ассирии?</w:t>
            </w:r>
          </w:p>
          <w:p w:rsidR="00783B2E" w:rsidRPr="00783B2E" w:rsidRDefault="00783B2E" w:rsidP="00783B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 Цари какой известнейшей страны также активно вели военные походы?</w:t>
            </w:r>
          </w:p>
          <w:p w:rsidR="00783B2E" w:rsidRPr="00783B2E" w:rsidRDefault="00783B2E" w:rsidP="00783B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- Как </w:t>
            </w:r>
            <w:r w:rsidRPr="00975C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ращались 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с пленными победители?</w:t>
            </w:r>
          </w:p>
          <w:p w:rsidR="00975C78" w:rsidRDefault="00975C78" w:rsidP="00975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я полученные знания и </w:t>
            </w:r>
            <w:r w:rsidRPr="00292353">
              <w:rPr>
                <w:rFonts w:ascii="Times New Roman" w:hAnsi="Times New Roman"/>
                <w:b/>
                <w:i/>
                <w:sz w:val="24"/>
                <w:szCs w:val="24"/>
              </w:rPr>
              <w:t>опорные слова</w:t>
            </w:r>
            <w:r>
              <w:rPr>
                <w:rFonts w:ascii="Times New Roman" w:hAnsi="Times New Roman"/>
                <w:sz w:val="24"/>
                <w:szCs w:val="24"/>
              </w:rPr>
              <w:t>, составьте схему</w:t>
            </w:r>
          </w:p>
          <w:p w:rsidR="00975C78" w:rsidRPr="00783B2E" w:rsidRDefault="00975C78" w:rsidP="00975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воевания ассирийских царей»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5" w:rsidRDefault="009E3DF5" w:rsidP="00B6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3B2E" w:rsidRPr="00783B2E" w:rsidRDefault="00783B2E" w:rsidP="00B6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- Проведение микроисследования: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 xml:space="preserve"> установление связи между началом железного века и появлением могущественной военной державы — Ассирии.</w:t>
            </w:r>
          </w:p>
          <w:p w:rsidR="00783B2E" w:rsidRPr="00783B2E" w:rsidRDefault="00783B2E" w:rsidP="00B6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B6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B6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B6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B6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-</w:t>
            </w:r>
            <w:r w:rsidR="00216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выдвигают свои пред-положения и аргументируют их:</w:t>
            </w:r>
          </w:p>
          <w:p w:rsidR="00783B2E" w:rsidRPr="00783B2E" w:rsidRDefault="00783B2E" w:rsidP="005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 они стоили дорого, их многие не могли купить;</w:t>
            </w:r>
          </w:p>
          <w:p w:rsidR="00783B2E" w:rsidRPr="00783B2E" w:rsidRDefault="00783B2E" w:rsidP="005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 железо было редким металлом и ценилось на вес золота;</w:t>
            </w:r>
          </w:p>
          <w:p w:rsidR="00783B2E" w:rsidRPr="00783B2E" w:rsidRDefault="00783B2E" w:rsidP="005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3E8" w:rsidRDefault="002163E8" w:rsidP="00783B2E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63E8" w:rsidRDefault="002163E8" w:rsidP="00783B2E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63E8" w:rsidRDefault="002163E8" w:rsidP="00783B2E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10 век до.н.э.</w:t>
            </w:r>
          </w:p>
          <w:p w:rsidR="002163E8" w:rsidRDefault="002163E8" w:rsidP="00783B2E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63E8" w:rsidRDefault="002163E8" w:rsidP="00783B2E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оно дешевле</w:t>
            </w:r>
          </w:p>
          <w:p w:rsidR="002163E8" w:rsidRDefault="002163E8" w:rsidP="00783B2E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оно твёрже, чем медь и бронза</w:t>
            </w:r>
          </w:p>
          <w:p w:rsidR="002163E8" w:rsidRDefault="002163E8" w:rsidP="00783B2E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63E8" w:rsidRDefault="002163E8" w:rsidP="00783B2E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3B2E" w:rsidRPr="00783B2E" w:rsidRDefault="002163E8" w:rsidP="00783B2E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783B2E" w:rsidRPr="00783B2E">
              <w:rPr>
                <w:rFonts w:ascii="Times New Roman" w:hAnsi="Times New Roman"/>
                <w:i/>
                <w:sz w:val="24"/>
                <w:szCs w:val="24"/>
              </w:rPr>
              <w:t>изменились орудия труда человека,  появились железные орудия труда;</w:t>
            </w:r>
          </w:p>
          <w:p w:rsidR="00783B2E" w:rsidRPr="00783B2E" w:rsidRDefault="00783B2E" w:rsidP="00DC1A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 можно было рыхлить твёрдую почву, рубить лес, копать глубокие колодцы;</w:t>
            </w:r>
          </w:p>
          <w:p w:rsidR="00783B2E" w:rsidRPr="00783B2E" w:rsidRDefault="00783B2E" w:rsidP="00DC1A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 из железа можно было изготавли-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ать и оружие для армии; (стали использовать железо в военном деле);</w:t>
            </w:r>
          </w:p>
          <w:p w:rsidR="00783B2E" w:rsidRPr="00783B2E" w:rsidRDefault="00783B2E" w:rsidP="00DC1A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3C1ABA">
              <w:rPr>
                <w:rFonts w:ascii="Times New Roman" w:hAnsi="Times New Roman"/>
                <w:i/>
                <w:sz w:val="24"/>
                <w:szCs w:val="24"/>
              </w:rPr>
              <w:t>вооружение армии железным оружием</w:t>
            </w:r>
          </w:p>
          <w:p w:rsidR="003C1ABA" w:rsidRDefault="003C1ABA" w:rsidP="00783B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 вывод: жизнь людей после открытия железа изменилась</w:t>
            </w:r>
          </w:p>
          <w:p w:rsidR="003C1ABA" w:rsidRDefault="003C1ABA" w:rsidP="00783B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E56C1" w:rsidRDefault="00783B2E" w:rsidP="00783B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- самостоятельное чтение §18,  п.2 стр.86-87, находят ответ на вопрос, - составление схемы, заполнение её</w:t>
            </w:r>
          </w:p>
          <w:p w:rsidR="00DE56C1" w:rsidRPr="00DE56C1" w:rsidRDefault="00DE56C1" w:rsidP="00783B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56C1">
              <w:rPr>
                <w:rFonts w:ascii="Times New Roman" w:hAnsi="Times New Roman"/>
                <w:i/>
                <w:sz w:val="24"/>
                <w:szCs w:val="24"/>
              </w:rPr>
              <w:t>-  пехота, конница, колесницы</w:t>
            </w:r>
          </w:p>
          <w:p w:rsidR="00783B2E" w:rsidRPr="00783B2E" w:rsidRDefault="00783B2E" w:rsidP="00783B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– железными мечами, боевыми топорами, круглыми щитами, обитыми металлическими бляхами, остроконечными шлемами, панцирями и тугими луками.</w:t>
            </w:r>
          </w:p>
          <w:p w:rsidR="00783B2E" w:rsidRPr="00783B2E" w:rsidRDefault="00783B2E" w:rsidP="002C6A41">
            <w:pPr>
              <w:spacing w:after="0" w:line="240" w:lineRule="auto"/>
              <w:ind w:right="-80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2.- ассирийцы щироко использовали конницу.</w:t>
            </w:r>
          </w:p>
          <w:p w:rsidR="00783B2E" w:rsidRPr="00783B2E" w:rsidRDefault="00783B2E" w:rsidP="00793F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 таран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при штурме крепостных стен, кожа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шки для переправы через реки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3B2E" w:rsidRPr="00783B2E" w:rsidRDefault="003C1ABA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ABA">
              <w:rPr>
                <w:rFonts w:ascii="Times New Roman" w:hAnsi="Times New Roman"/>
                <w:b/>
                <w:sz w:val="24"/>
                <w:szCs w:val="24"/>
              </w:rPr>
              <w:t>- вывод:</w:t>
            </w:r>
            <w:r w:rsidRPr="003C1A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здали сильную армию.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783B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работа с учебником - §18, стр.86-87, </w:t>
            </w:r>
          </w:p>
          <w:p w:rsidR="00783B2E" w:rsidRPr="00783B2E" w:rsidRDefault="00783B2E" w:rsidP="00783B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ртосхемой в учебнике стр.86 и исторической картой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ллюстрацией на стр. 88, 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окументом на стр. 89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3B2E" w:rsidRPr="00783B2E" w:rsidRDefault="00783B2E" w:rsidP="00975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5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принимают учебную задачу, организуют себя для работы по плану</w:t>
            </w:r>
          </w:p>
          <w:p w:rsidR="00783B2E" w:rsidRPr="00783B2E" w:rsidRDefault="00783B2E" w:rsidP="00594A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783B2E" w:rsidRPr="00783B2E" w:rsidRDefault="00783B2E" w:rsidP="0059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- выслушивание ответов:</w:t>
            </w:r>
          </w:p>
          <w:p w:rsidR="00783B2E" w:rsidRPr="00783B2E" w:rsidRDefault="00783B2E" w:rsidP="0059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- корректировка и оценивание</w:t>
            </w:r>
          </w:p>
          <w:p w:rsidR="00783B2E" w:rsidRPr="00783B2E" w:rsidRDefault="00783B2E" w:rsidP="0098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, регулятивные</w:t>
            </w:r>
          </w:p>
          <w:p w:rsidR="00783B2E" w:rsidRPr="00783B2E" w:rsidRDefault="00783B2E" w:rsidP="0098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 xml:space="preserve">-благоприятной атмосферы заинтересованности, </w:t>
            </w:r>
          </w:p>
          <w:p w:rsidR="00783B2E" w:rsidRPr="00783B2E" w:rsidRDefault="00783B2E" w:rsidP="00783B2E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- развитие монологической речи,</w:t>
            </w:r>
          </w:p>
          <w:p w:rsidR="00783B2E" w:rsidRPr="00783B2E" w:rsidRDefault="00783B2E" w:rsidP="00783B2E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 xml:space="preserve">-  работа над формированием логических умений: анализ, сравнение, обобщение, построение цепочек рассуждений) 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- выбор в тексте главного по вопросу учителя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- формулирование причин возвышения Ассирии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 xml:space="preserve"> оказывают помощь в при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и направлений походов ассирийцев;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брабатывают дополни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тельную информацию;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-выделяют главное, делают выводы;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-определяют понятие «держава»;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УУД: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самоопределяются</w:t>
            </w:r>
            <w:r w:rsidRPr="00783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 xml:space="preserve"> по отношению к завоевательной политике ассирийцев;</w:t>
            </w:r>
          </w:p>
        </w:tc>
      </w:tr>
      <w:tr w:rsidR="00975C78" w:rsidRPr="00783B2E" w:rsidTr="00A916E3">
        <w:trPr>
          <w:trHeight w:val="132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78" w:rsidRDefault="00975C78" w:rsidP="00975C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75C78" w:rsidRDefault="00975C78" w:rsidP="00975C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МИНУТКА</w:t>
            </w:r>
          </w:p>
          <w:p w:rsidR="00975C78" w:rsidRPr="00783B2E" w:rsidRDefault="00975C78" w:rsidP="00975C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83B2E" w:rsidRPr="00783B2E" w:rsidTr="00783B2E">
        <w:trPr>
          <w:trHeight w:val="31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9E3DF5" w:rsidRDefault="009E3DF5" w:rsidP="00A507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3DF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A50701" w:rsidRPr="009E3D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Рефлекс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C78" w:rsidRDefault="00975C78" w:rsidP="00F20E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звращение к целям  урока:</w:t>
            </w:r>
          </w:p>
          <w:p w:rsidR="00975C78" w:rsidRDefault="00975C78" w:rsidP="00F20E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 презентация – иллюстрации по изученным вопросам</w:t>
            </w:r>
          </w:p>
          <w:p w:rsidR="00975C78" w:rsidRDefault="00975C78" w:rsidP="00F20E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 организует беседу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классом: </w:t>
            </w: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- Благодаря чему ассирийцы смогли создать сильную державу? </w:t>
            </w:r>
          </w:p>
          <w:p w:rsidR="00783B2E" w:rsidRPr="00783B2E" w:rsidRDefault="00783B2E" w:rsidP="00F20E3A">
            <w:pPr>
              <w:tabs>
                <w:tab w:val="center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F20E3A">
            <w:pPr>
              <w:tabs>
                <w:tab w:val="center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F20E3A">
            <w:pPr>
              <w:tabs>
                <w:tab w:val="center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F20E3A">
            <w:pPr>
              <w:tabs>
                <w:tab w:val="center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F20E3A">
            <w:pPr>
              <w:tabs>
                <w:tab w:val="center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F20E3A">
            <w:pPr>
              <w:tabs>
                <w:tab w:val="center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F20E3A">
            <w:pPr>
              <w:tabs>
                <w:tab w:val="center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F20E3A">
            <w:pPr>
              <w:tabs>
                <w:tab w:val="center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F20E3A">
            <w:pPr>
              <w:tabs>
                <w:tab w:val="center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F20E3A">
            <w:pPr>
              <w:tabs>
                <w:tab w:val="center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F20E3A">
            <w:pPr>
              <w:tabs>
                <w:tab w:val="center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F20E3A">
            <w:pPr>
              <w:tabs>
                <w:tab w:val="center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F20E3A">
            <w:pPr>
              <w:tabs>
                <w:tab w:val="center" w:pos="18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3B2E" w:rsidRPr="00783B2E" w:rsidRDefault="00783B2E" w:rsidP="00F20E3A">
            <w:pPr>
              <w:tabs>
                <w:tab w:val="center" w:pos="180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 Почему так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ab/>
              <w:t>ая мощная и сильная держава распалась в 612 г. до н.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э.</w:t>
            </w:r>
          </w:p>
          <w:p w:rsidR="00783B2E" w:rsidRPr="00783B2E" w:rsidRDefault="00783B2E" w:rsidP="00F20E3A">
            <w:pPr>
              <w:tabs>
                <w:tab w:val="center" w:pos="18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9E3DF5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Организует дискуссию:</w:t>
            </w:r>
          </w:p>
          <w:p w:rsidR="00783B2E" w:rsidRPr="009E3DF5" w:rsidRDefault="00783B2E" w:rsidP="005423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E3DF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E3DF5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9E3DF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ачем человеку, живущему в 21 </w:t>
            </w:r>
            <w:r w:rsidRPr="009E3DF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 xml:space="preserve">веке знания об Ассирийской державе? </w:t>
            </w:r>
          </w:p>
          <w:p w:rsidR="00783B2E" w:rsidRDefault="00783B2E" w:rsidP="005423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83B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а чем основывалось могущество державы? К чему привело жесто</w:t>
            </w:r>
            <w:r w:rsidR="00A507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783B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ое </w:t>
            </w:r>
            <w:r w:rsidR="00A507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щение с завоеванными народа</w:t>
            </w:r>
            <w:r w:rsidRPr="00783B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и</w:t>
            </w:r>
            <w:r w:rsidR="00A507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? Как сегодня надо строить отно</w:t>
            </w:r>
            <w:r w:rsidRPr="00783B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ения с другими странами? Для чего?</w:t>
            </w:r>
          </w:p>
          <w:p w:rsidR="00A50701" w:rsidRPr="00783B2E" w:rsidRDefault="00A50701" w:rsidP="005423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701" w:rsidRDefault="00A50701" w:rsidP="00F20E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просмотр презентации</w:t>
            </w:r>
          </w:p>
          <w:p w:rsidR="00A50701" w:rsidRDefault="00A50701" w:rsidP="00F20E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0701" w:rsidRDefault="00A50701" w:rsidP="00F20E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0701" w:rsidRDefault="00A50701" w:rsidP="00F20E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- отвечают  на вопросы: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чины создания сильной ассирийской державы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 научились обрабатывать железо;</w:t>
            </w: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 изготавливали из железа грозное оружие;</w:t>
            </w: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 создали сильную армию;</w:t>
            </w: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 щироко начали применять конницу;</w:t>
            </w: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 жестоко подавляли восстания;</w:t>
            </w: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  на захваченных территориях им помогали править наместники, которые подчинялись только царям Ассирии.</w:t>
            </w: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чины гибели Ассирии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 огромной территорией трудно было управлять;</w:t>
            </w: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 xml:space="preserve">- завоеванные страны постепенно набирали силу и отделялись от </w:t>
            </w: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Ассирии;</w:t>
            </w: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-жестокость ассирийцев вызывала недовольство покоренных народов и стремление освободиться;</w:t>
            </w: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3B2E" w:rsidRPr="00783B2E" w:rsidRDefault="00783B2E" w:rsidP="00F20E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sz w:val="24"/>
                <w:szCs w:val="24"/>
              </w:rPr>
              <w:t>- уча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дискусс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УУД: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самоопределяются</w:t>
            </w:r>
            <w:r w:rsidRPr="00783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 xml:space="preserve"> по отношению к завоевательной политике ассирийцев; высказывают собственные суждения и выражают свое отношение к изученным фактам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</w:t>
            </w:r>
            <w:r w:rsidRPr="00783B2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83B2E" w:rsidRPr="00783B2E" w:rsidRDefault="00783B2E" w:rsidP="00B6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Вести диалог,</w:t>
            </w:r>
            <w:r w:rsidR="00A5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участвовать</w:t>
            </w:r>
          </w:p>
          <w:p w:rsidR="00783B2E" w:rsidRPr="00783B2E" w:rsidRDefault="00783B2E" w:rsidP="00B6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в дискуссии; принимать</w:t>
            </w:r>
          </w:p>
          <w:p w:rsidR="00783B2E" w:rsidRPr="00783B2E" w:rsidRDefault="00783B2E" w:rsidP="00B6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другое мнение, допускать</w:t>
            </w:r>
          </w:p>
          <w:p w:rsidR="00783B2E" w:rsidRPr="00783B2E" w:rsidRDefault="00783B2E" w:rsidP="00B6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существование различных</w:t>
            </w:r>
          </w:p>
          <w:p w:rsidR="00783B2E" w:rsidRPr="00783B2E" w:rsidRDefault="00783B2E" w:rsidP="00B64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точек зрения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2E" w:rsidRPr="00783B2E" w:rsidTr="00783B2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2E" w:rsidRPr="009E3DF5" w:rsidRDefault="009E3DF5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E3DF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</w:t>
            </w:r>
            <w:r w:rsidR="00783B2E" w:rsidRPr="009E3DF5">
              <w:rPr>
                <w:rFonts w:ascii="Times New Roman" w:hAnsi="Times New Roman"/>
                <w:b/>
                <w:i/>
                <w:sz w:val="24"/>
                <w:szCs w:val="24"/>
              </w:rPr>
              <w:t>. Подведение итогов урока.</w:t>
            </w:r>
          </w:p>
          <w:p w:rsidR="00783B2E" w:rsidRPr="009E3DF5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2E" w:rsidRPr="00783B2E" w:rsidRDefault="00783B2E" w:rsidP="00A50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7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A50701" w:rsidRPr="00A507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: </w:t>
            </w:r>
            <w:r w:rsidRPr="00A50701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A50701" w:rsidRPr="00A50701">
              <w:rPr>
                <w:rFonts w:ascii="Times New Roman" w:hAnsi="Times New Roman"/>
                <w:b/>
                <w:i/>
                <w:sz w:val="24"/>
                <w:szCs w:val="24"/>
              </w:rPr>
              <w:t>цени</w:t>
            </w:r>
            <w:r w:rsidRPr="00A50701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="00A50701" w:rsidRPr="00A50701">
              <w:rPr>
                <w:rFonts w:ascii="Times New Roman" w:hAnsi="Times New Roman"/>
                <w:b/>
                <w:i/>
                <w:sz w:val="24"/>
                <w:szCs w:val="24"/>
              </w:rPr>
              <w:t>ь самых активных учеников</w:t>
            </w:r>
            <w:r w:rsidRPr="00A507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E" w:rsidRPr="00783B2E" w:rsidRDefault="00783B2E" w:rsidP="00A50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5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701" w:rsidRPr="00A507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ценить самых активных ученик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2E" w:rsidRPr="00783B2E" w:rsidRDefault="00783B2E" w:rsidP="00783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 xml:space="preserve">Регулятивные: оценка-осознание уровня и качества усвоения; </w:t>
            </w:r>
          </w:p>
        </w:tc>
      </w:tr>
      <w:tr w:rsidR="00783B2E" w:rsidRPr="00783B2E" w:rsidTr="00783B2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2E" w:rsidRPr="009E3DF5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E3DF5">
              <w:rPr>
                <w:rFonts w:ascii="Times New Roman" w:hAnsi="Times New Roman"/>
                <w:b/>
                <w:i/>
                <w:sz w:val="24"/>
                <w:szCs w:val="24"/>
              </w:rPr>
              <w:t>8. Информация о домашнем задании</w:t>
            </w:r>
          </w:p>
          <w:p w:rsidR="00783B2E" w:rsidRPr="009E3DF5" w:rsidRDefault="00783B2E" w:rsidP="005423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 xml:space="preserve">Домашнее задание: </w:t>
            </w:r>
            <w:r w:rsidRPr="00783B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§18,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выписать новые поня</w:t>
            </w:r>
            <w:r>
              <w:rPr>
                <w:rFonts w:ascii="Times New Roman" w:hAnsi="Times New Roman"/>
                <w:sz w:val="24"/>
                <w:szCs w:val="24"/>
              </w:rPr>
              <w:t>тия, личности, даты и выучить;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рисунка на стр. 88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(пис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м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B2E">
              <w:rPr>
                <w:rFonts w:ascii="Times New Roman" w:hAnsi="Times New Roman"/>
                <w:sz w:val="24"/>
                <w:szCs w:val="24"/>
              </w:rPr>
              <w:t>по желан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- работают с дневниками, фиксируют домашние за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-организуют себя для фиксирования дом. заданий, их уточнения и конкретизации</w:t>
            </w:r>
          </w:p>
        </w:tc>
      </w:tr>
      <w:tr w:rsidR="00783B2E" w:rsidRPr="00783B2E" w:rsidTr="00783B2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9. Рефлексия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2E" w:rsidRPr="00FB5F5E" w:rsidRDefault="00783B2E" w:rsidP="00FB5F5E">
            <w:pPr>
              <w:spacing w:after="0" w:line="240" w:lineRule="auto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FB5F5E">
              <w:rPr>
                <w:rFonts w:ascii="Times New Roman" w:hAnsi="Times New Roman"/>
                <w:w w:val="95"/>
                <w:sz w:val="24"/>
                <w:szCs w:val="24"/>
              </w:rPr>
              <w:t>Выскажитесь одни</w:t>
            </w:r>
            <w:r w:rsidR="00FB5F5E">
              <w:rPr>
                <w:rFonts w:ascii="Times New Roman" w:hAnsi="Times New Roman"/>
                <w:w w:val="95"/>
                <w:sz w:val="24"/>
                <w:szCs w:val="24"/>
              </w:rPr>
              <w:t>м</w:t>
            </w:r>
            <w:r w:rsidRPr="00FB5F5E">
              <w:rPr>
                <w:rFonts w:ascii="Times New Roman" w:hAnsi="Times New Roman"/>
                <w:w w:val="95"/>
                <w:sz w:val="24"/>
                <w:szCs w:val="24"/>
              </w:rPr>
              <w:t xml:space="preserve"> предложением, </w:t>
            </w:r>
          </w:p>
          <w:p w:rsidR="00783B2E" w:rsidRPr="00FB5F5E" w:rsidRDefault="00783B2E" w:rsidP="00FB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5E">
              <w:rPr>
                <w:rFonts w:ascii="Times New Roman" w:hAnsi="Times New Roman"/>
                <w:w w:val="95"/>
                <w:sz w:val="24"/>
                <w:szCs w:val="24"/>
              </w:rPr>
              <w:t>выбирая начало фразы:</w:t>
            </w:r>
          </w:p>
          <w:p w:rsidR="00783B2E" w:rsidRPr="00FB5F5E" w:rsidRDefault="00783B2E" w:rsidP="00783B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5F5E">
              <w:rPr>
                <w:rFonts w:ascii="Times New Roman" w:hAnsi="Times New Roman"/>
                <w:i/>
                <w:sz w:val="24"/>
                <w:szCs w:val="24"/>
              </w:rPr>
              <w:t>-  я   узнал…</w:t>
            </w:r>
          </w:p>
          <w:p w:rsidR="00783B2E" w:rsidRPr="00FB5F5E" w:rsidRDefault="00783B2E" w:rsidP="00783B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5F5E">
              <w:rPr>
                <w:rFonts w:ascii="Times New Roman" w:hAnsi="Times New Roman"/>
                <w:i/>
                <w:sz w:val="24"/>
                <w:szCs w:val="24"/>
              </w:rPr>
              <w:t xml:space="preserve"> - было интересно… </w:t>
            </w:r>
          </w:p>
          <w:p w:rsidR="00783B2E" w:rsidRPr="00FB5F5E" w:rsidRDefault="00783B2E" w:rsidP="00783B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5F5E">
              <w:rPr>
                <w:rFonts w:ascii="Times New Roman" w:hAnsi="Times New Roman"/>
                <w:i/>
                <w:sz w:val="24"/>
                <w:szCs w:val="24"/>
              </w:rPr>
              <w:t>- было трудно…</w:t>
            </w:r>
          </w:p>
          <w:p w:rsidR="00783B2E" w:rsidRPr="00FB5F5E" w:rsidRDefault="00783B2E" w:rsidP="00783B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5F5E">
              <w:rPr>
                <w:rFonts w:ascii="Times New Roman" w:hAnsi="Times New Roman"/>
                <w:i/>
                <w:sz w:val="24"/>
                <w:szCs w:val="24"/>
              </w:rPr>
              <w:t xml:space="preserve">- я выполнял задания… </w:t>
            </w:r>
          </w:p>
          <w:p w:rsidR="00783B2E" w:rsidRPr="00FB5F5E" w:rsidRDefault="00783B2E" w:rsidP="00783B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5F5E">
              <w:rPr>
                <w:rFonts w:ascii="Times New Roman" w:hAnsi="Times New Roman"/>
                <w:i/>
                <w:sz w:val="24"/>
                <w:szCs w:val="24"/>
              </w:rPr>
              <w:t>- я понял, что…</w:t>
            </w:r>
          </w:p>
          <w:p w:rsidR="00783B2E" w:rsidRPr="00FB5F5E" w:rsidRDefault="00783B2E" w:rsidP="00783B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5F5E">
              <w:rPr>
                <w:rFonts w:ascii="Times New Roman" w:hAnsi="Times New Roman"/>
                <w:i/>
                <w:sz w:val="24"/>
                <w:szCs w:val="24"/>
              </w:rPr>
              <w:t>- я научился…</w:t>
            </w:r>
          </w:p>
          <w:p w:rsidR="00783B2E" w:rsidRPr="00FB5F5E" w:rsidRDefault="00783B2E" w:rsidP="00783B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5F5E">
              <w:rPr>
                <w:rFonts w:ascii="Times New Roman" w:hAnsi="Times New Roman"/>
                <w:i/>
                <w:sz w:val="24"/>
                <w:szCs w:val="24"/>
              </w:rPr>
              <w:t xml:space="preserve">- у меня получилось… </w:t>
            </w:r>
          </w:p>
          <w:p w:rsidR="00783B2E" w:rsidRPr="00FB5F5E" w:rsidRDefault="00783B2E" w:rsidP="00783B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5F5E">
              <w:rPr>
                <w:rFonts w:ascii="Times New Roman" w:hAnsi="Times New Roman"/>
                <w:i/>
                <w:sz w:val="24"/>
                <w:szCs w:val="24"/>
              </w:rPr>
              <w:t>- я смог…</w:t>
            </w:r>
          </w:p>
          <w:p w:rsidR="00783B2E" w:rsidRPr="00FB5F5E" w:rsidRDefault="00783B2E" w:rsidP="00783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5E">
              <w:rPr>
                <w:rFonts w:ascii="Times New Roman" w:hAnsi="Times New Roman"/>
                <w:i/>
                <w:sz w:val="24"/>
                <w:szCs w:val="24"/>
              </w:rPr>
              <w:t>- я  попробую…</w:t>
            </w:r>
          </w:p>
          <w:p w:rsidR="00783B2E" w:rsidRPr="00FB5F5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2E" w:rsidRPr="00FB5F5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5E">
              <w:rPr>
                <w:rFonts w:ascii="Times New Roman" w:hAnsi="Times New Roman"/>
                <w:sz w:val="24"/>
                <w:szCs w:val="24"/>
              </w:rPr>
              <w:t>- Анализируют свою деятельность на уроке и содержание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Коммуникативные: умение с достаточной полнотой и точностью выражать свои мысли;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B2E">
              <w:rPr>
                <w:rFonts w:ascii="Times New Roman" w:hAnsi="Times New Roman"/>
                <w:sz w:val="24"/>
                <w:szCs w:val="24"/>
              </w:rPr>
              <w:t>Познавательные: рефлексия.</w:t>
            </w:r>
          </w:p>
          <w:p w:rsidR="00783B2E" w:rsidRPr="00783B2E" w:rsidRDefault="00783B2E" w:rsidP="0054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7151" w:rsidRPr="00783B2E" w:rsidRDefault="00DE7151" w:rsidP="00DE7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7151" w:rsidRPr="00783B2E" w:rsidRDefault="00DE7151" w:rsidP="00DE7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7151" w:rsidRPr="00783B2E" w:rsidRDefault="00DE7151" w:rsidP="00DE7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7151" w:rsidRPr="00783B2E" w:rsidRDefault="00DE7151" w:rsidP="00DE7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7151" w:rsidRPr="00783B2E" w:rsidRDefault="00DE7151" w:rsidP="00DE7151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DE7151" w:rsidRPr="00783B2E" w:rsidSect="00783B2E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42D" w:rsidRDefault="00E9042D" w:rsidP="00783B2E">
      <w:pPr>
        <w:spacing w:after="0" w:line="240" w:lineRule="auto"/>
      </w:pPr>
      <w:r>
        <w:separator/>
      </w:r>
    </w:p>
  </w:endnote>
  <w:endnote w:type="continuationSeparator" w:id="0">
    <w:p w:rsidR="00E9042D" w:rsidRDefault="00E9042D" w:rsidP="0078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B2E" w:rsidRDefault="00E9042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BAE">
      <w:rPr>
        <w:noProof/>
      </w:rPr>
      <w:t>2</w:t>
    </w:r>
    <w:r>
      <w:rPr>
        <w:noProof/>
      </w:rPr>
      <w:fldChar w:fldCharType="end"/>
    </w:r>
  </w:p>
  <w:p w:rsidR="00783B2E" w:rsidRDefault="00783B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42D" w:rsidRDefault="00E9042D" w:rsidP="00783B2E">
      <w:pPr>
        <w:spacing w:after="0" w:line="240" w:lineRule="auto"/>
      </w:pPr>
      <w:r>
        <w:separator/>
      </w:r>
    </w:p>
  </w:footnote>
  <w:footnote w:type="continuationSeparator" w:id="0">
    <w:p w:rsidR="00E9042D" w:rsidRDefault="00E9042D" w:rsidP="0078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2149"/>
    <w:multiLevelType w:val="hybridMultilevel"/>
    <w:tmpl w:val="41C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43C9"/>
    <w:multiLevelType w:val="hybridMultilevel"/>
    <w:tmpl w:val="058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F0C1B"/>
    <w:multiLevelType w:val="hybridMultilevel"/>
    <w:tmpl w:val="533EC938"/>
    <w:lvl w:ilvl="0" w:tplc="0D327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F05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F67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64F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43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4E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23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86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2B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28556A"/>
    <w:multiLevelType w:val="hybridMultilevel"/>
    <w:tmpl w:val="3D08B4DC"/>
    <w:lvl w:ilvl="0" w:tplc="CA361DB6">
      <w:numFmt w:val="bullet"/>
      <w:lvlText w:val=""/>
      <w:lvlJc w:val="left"/>
      <w:pPr>
        <w:ind w:left="640" w:hanging="227"/>
      </w:pPr>
      <w:rPr>
        <w:rFonts w:ascii="Microsoft Sans Serif" w:eastAsia="Microsoft Sans Serif" w:hAnsi="Microsoft Sans Serif" w:cs="Microsoft Sans Serif" w:hint="default"/>
        <w:color w:val="231F20"/>
        <w:w w:val="156"/>
        <w:sz w:val="20"/>
        <w:szCs w:val="20"/>
      </w:rPr>
    </w:lvl>
    <w:lvl w:ilvl="1" w:tplc="11205974">
      <w:numFmt w:val="bullet"/>
      <w:lvlText w:val="•"/>
      <w:lvlJc w:val="left"/>
      <w:pPr>
        <w:ind w:left="1106" w:hanging="227"/>
      </w:pPr>
      <w:rPr>
        <w:rFonts w:hint="default"/>
      </w:rPr>
    </w:lvl>
    <w:lvl w:ilvl="2" w:tplc="08D8B7E8">
      <w:numFmt w:val="bullet"/>
      <w:lvlText w:val="•"/>
      <w:lvlJc w:val="left"/>
      <w:pPr>
        <w:ind w:left="1573" w:hanging="227"/>
      </w:pPr>
      <w:rPr>
        <w:rFonts w:hint="default"/>
      </w:rPr>
    </w:lvl>
    <w:lvl w:ilvl="3" w:tplc="D25243B0">
      <w:numFmt w:val="bullet"/>
      <w:lvlText w:val="•"/>
      <w:lvlJc w:val="left"/>
      <w:pPr>
        <w:ind w:left="2040" w:hanging="227"/>
      </w:pPr>
      <w:rPr>
        <w:rFonts w:hint="default"/>
      </w:rPr>
    </w:lvl>
    <w:lvl w:ilvl="4" w:tplc="3E2EB590">
      <w:numFmt w:val="bullet"/>
      <w:lvlText w:val="•"/>
      <w:lvlJc w:val="left"/>
      <w:pPr>
        <w:ind w:left="2507" w:hanging="227"/>
      </w:pPr>
      <w:rPr>
        <w:rFonts w:hint="default"/>
      </w:rPr>
    </w:lvl>
    <w:lvl w:ilvl="5" w:tplc="F1B8CE38">
      <w:numFmt w:val="bullet"/>
      <w:lvlText w:val="•"/>
      <w:lvlJc w:val="left"/>
      <w:pPr>
        <w:ind w:left="2974" w:hanging="227"/>
      </w:pPr>
      <w:rPr>
        <w:rFonts w:hint="default"/>
      </w:rPr>
    </w:lvl>
    <w:lvl w:ilvl="6" w:tplc="C6A2C908">
      <w:numFmt w:val="bullet"/>
      <w:lvlText w:val="•"/>
      <w:lvlJc w:val="left"/>
      <w:pPr>
        <w:ind w:left="3441" w:hanging="227"/>
      </w:pPr>
      <w:rPr>
        <w:rFonts w:hint="default"/>
      </w:rPr>
    </w:lvl>
    <w:lvl w:ilvl="7" w:tplc="BFCA61DC">
      <w:numFmt w:val="bullet"/>
      <w:lvlText w:val="•"/>
      <w:lvlJc w:val="left"/>
      <w:pPr>
        <w:ind w:left="3908" w:hanging="227"/>
      </w:pPr>
      <w:rPr>
        <w:rFonts w:hint="default"/>
      </w:rPr>
    </w:lvl>
    <w:lvl w:ilvl="8" w:tplc="8CAABD3E">
      <w:numFmt w:val="bullet"/>
      <w:lvlText w:val="•"/>
      <w:lvlJc w:val="left"/>
      <w:pPr>
        <w:ind w:left="4375" w:hanging="227"/>
      </w:pPr>
      <w:rPr>
        <w:rFonts w:hint="default"/>
      </w:rPr>
    </w:lvl>
  </w:abstractNum>
  <w:abstractNum w:abstractNumId="4" w15:restartNumberingAfterBreak="0">
    <w:nsid w:val="52CD37B4"/>
    <w:multiLevelType w:val="hybridMultilevel"/>
    <w:tmpl w:val="4E1602B2"/>
    <w:lvl w:ilvl="0" w:tplc="E4EE288E">
      <w:numFmt w:val="bullet"/>
      <w:lvlText w:val=""/>
      <w:lvlJc w:val="left"/>
      <w:pPr>
        <w:ind w:left="790" w:hanging="227"/>
      </w:pPr>
      <w:rPr>
        <w:rFonts w:ascii="Microsoft Sans Serif" w:eastAsia="Microsoft Sans Serif" w:hAnsi="Microsoft Sans Serif" w:cs="Microsoft Sans Serif" w:hint="default"/>
        <w:color w:val="231F20"/>
        <w:w w:val="156"/>
        <w:sz w:val="20"/>
        <w:szCs w:val="20"/>
      </w:rPr>
    </w:lvl>
    <w:lvl w:ilvl="1" w:tplc="2AE05D64">
      <w:numFmt w:val="bullet"/>
      <w:lvlText w:val="•"/>
      <w:lvlJc w:val="left"/>
      <w:pPr>
        <w:ind w:left="1252" w:hanging="227"/>
      </w:pPr>
      <w:rPr>
        <w:rFonts w:hint="default"/>
      </w:rPr>
    </w:lvl>
    <w:lvl w:ilvl="2" w:tplc="472E153A">
      <w:numFmt w:val="bullet"/>
      <w:lvlText w:val="•"/>
      <w:lvlJc w:val="left"/>
      <w:pPr>
        <w:ind w:left="1705" w:hanging="227"/>
      </w:pPr>
      <w:rPr>
        <w:rFonts w:hint="default"/>
      </w:rPr>
    </w:lvl>
    <w:lvl w:ilvl="3" w:tplc="D862B374">
      <w:numFmt w:val="bullet"/>
      <w:lvlText w:val="•"/>
      <w:lvlJc w:val="left"/>
      <w:pPr>
        <w:ind w:left="2157" w:hanging="227"/>
      </w:pPr>
      <w:rPr>
        <w:rFonts w:hint="default"/>
      </w:rPr>
    </w:lvl>
    <w:lvl w:ilvl="4" w:tplc="09DEFE48">
      <w:numFmt w:val="bullet"/>
      <w:lvlText w:val="•"/>
      <w:lvlJc w:val="left"/>
      <w:pPr>
        <w:ind w:left="2610" w:hanging="227"/>
      </w:pPr>
      <w:rPr>
        <w:rFonts w:hint="default"/>
      </w:rPr>
    </w:lvl>
    <w:lvl w:ilvl="5" w:tplc="D2081124">
      <w:numFmt w:val="bullet"/>
      <w:lvlText w:val="•"/>
      <w:lvlJc w:val="left"/>
      <w:pPr>
        <w:ind w:left="3063" w:hanging="227"/>
      </w:pPr>
      <w:rPr>
        <w:rFonts w:hint="default"/>
      </w:rPr>
    </w:lvl>
    <w:lvl w:ilvl="6" w:tplc="EBB89E86">
      <w:numFmt w:val="bullet"/>
      <w:lvlText w:val="•"/>
      <w:lvlJc w:val="left"/>
      <w:pPr>
        <w:ind w:left="3515" w:hanging="227"/>
      </w:pPr>
      <w:rPr>
        <w:rFonts w:hint="default"/>
      </w:rPr>
    </w:lvl>
    <w:lvl w:ilvl="7" w:tplc="1208079C">
      <w:numFmt w:val="bullet"/>
      <w:lvlText w:val="•"/>
      <w:lvlJc w:val="left"/>
      <w:pPr>
        <w:ind w:left="3968" w:hanging="227"/>
      </w:pPr>
      <w:rPr>
        <w:rFonts w:hint="default"/>
      </w:rPr>
    </w:lvl>
    <w:lvl w:ilvl="8" w:tplc="450AECB0">
      <w:numFmt w:val="bullet"/>
      <w:lvlText w:val="•"/>
      <w:lvlJc w:val="left"/>
      <w:pPr>
        <w:ind w:left="4420" w:hanging="227"/>
      </w:pPr>
      <w:rPr>
        <w:rFonts w:hint="default"/>
      </w:rPr>
    </w:lvl>
  </w:abstractNum>
  <w:abstractNum w:abstractNumId="5" w15:restartNumberingAfterBreak="0">
    <w:nsid w:val="79E50643"/>
    <w:multiLevelType w:val="hybridMultilevel"/>
    <w:tmpl w:val="C950A7A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1"/>
    <w:rsid w:val="0010593C"/>
    <w:rsid w:val="001127AF"/>
    <w:rsid w:val="00184C10"/>
    <w:rsid w:val="001A0D2E"/>
    <w:rsid w:val="001B2BC0"/>
    <w:rsid w:val="001E1620"/>
    <w:rsid w:val="002163E8"/>
    <w:rsid w:val="002323AA"/>
    <w:rsid w:val="002702AE"/>
    <w:rsid w:val="00292353"/>
    <w:rsid w:val="0029551A"/>
    <w:rsid w:val="002C14F9"/>
    <w:rsid w:val="002C6A41"/>
    <w:rsid w:val="002D5B54"/>
    <w:rsid w:val="003049F9"/>
    <w:rsid w:val="00306DC1"/>
    <w:rsid w:val="0031767F"/>
    <w:rsid w:val="0032339D"/>
    <w:rsid w:val="003546B4"/>
    <w:rsid w:val="003A2BAE"/>
    <w:rsid w:val="003A3FDC"/>
    <w:rsid w:val="003A5BB1"/>
    <w:rsid w:val="003B5AEA"/>
    <w:rsid w:val="003C1ABA"/>
    <w:rsid w:val="003D13C6"/>
    <w:rsid w:val="003D45B2"/>
    <w:rsid w:val="004627BC"/>
    <w:rsid w:val="00463E27"/>
    <w:rsid w:val="00472339"/>
    <w:rsid w:val="004A110F"/>
    <w:rsid w:val="004B2EC5"/>
    <w:rsid w:val="004C5196"/>
    <w:rsid w:val="00522F7F"/>
    <w:rsid w:val="005337C3"/>
    <w:rsid w:val="00536ABE"/>
    <w:rsid w:val="0054236F"/>
    <w:rsid w:val="00582802"/>
    <w:rsid w:val="00594AD7"/>
    <w:rsid w:val="005D5C50"/>
    <w:rsid w:val="00627D8E"/>
    <w:rsid w:val="0069035E"/>
    <w:rsid w:val="006B3F10"/>
    <w:rsid w:val="006E0FF1"/>
    <w:rsid w:val="00755C38"/>
    <w:rsid w:val="00777721"/>
    <w:rsid w:val="00783B2E"/>
    <w:rsid w:val="00793FB0"/>
    <w:rsid w:val="007D5EE2"/>
    <w:rsid w:val="007F2A0F"/>
    <w:rsid w:val="007F51E7"/>
    <w:rsid w:val="00806835"/>
    <w:rsid w:val="008605F2"/>
    <w:rsid w:val="008A6C7C"/>
    <w:rsid w:val="008E542D"/>
    <w:rsid w:val="00972F3B"/>
    <w:rsid w:val="00975C78"/>
    <w:rsid w:val="00982134"/>
    <w:rsid w:val="00986630"/>
    <w:rsid w:val="009A62E4"/>
    <w:rsid w:val="009C7665"/>
    <w:rsid w:val="009E3DF5"/>
    <w:rsid w:val="009E519A"/>
    <w:rsid w:val="009F5BB1"/>
    <w:rsid w:val="009F6E8D"/>
    <w:rsid w:val="00A11792"/>
    <w:rsid w:val="00A15315"/>
    <w:rsid w:val="00A215F4"/>
    <w:rsid w:val="00A409D3"/>
    <w:rsid w:val="00A50701"/>
    <w:rsid w:val="00AA3944"/>
    <w:rsid w:val="00AE36F4"/>
    <w:rsid w:val="00AE72D0"/>
    <w:rsid w:val="00AF2BE1"/>
    <w:rsid w:val="00B02DE8"/>
    <w:rsid w:val="00B04E8A"/>
    <w:rsid w:val="00B64B0C"/>
    <w:rsid w:val="00B64CA8"/>
    <w:rsid w:val="00B81FEC"/>
    <w:rsid w:val="00B820B9"/>
    <w:rsid w:val="00BA0582"/>
    <w:rsid w:val="00BB07FF"/>
    <w:rsid w:val="00BC055A"/>
    <w:rsid w:val="00BD2A4F"/>
    <w:rsid w:val="00BD4C07"/>
    <w:rsid w:val="00C1535D"/>
    <w:rsid w:val="00CF63E3"/>
    <w:rsid w:val="00D128A5"/>
    <w:rsid w:val="00D233D2"/>
    <w:rsid w:val="00D729B7"/>
    <w:rsid w:val="00DC1A5A"/>
    <w:rsid w:val="00DE56C1"/>
    <w:rsid w:val="00DE7151"/>
    <w:rsid w:val="00E43CB8"/>
    <w:rsid w:val="00E63F0A"/>
    <w:rsid w:val="00E9042D"/>
    <w:rsid w:val="00EB4158"/>
    <w:rsid w:val="00EB7952"/>
    <w:rsid w:val="00EC6B75"/>
    <w:rsid w:val="00F20E3A"/>
    <w:rsid w:val="00F620D4"/>
    <w:rsid w:val="00FA34AE"/>
    <w:rsid w:val="00FB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2C2A"/>
  <w15:docId w15:val="{47C680FB-7F26-4B5E-ACE7-65F00794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E7151"/>
    <w:pPr>
      <w:ind w:left="720"/>
      <w:contextualSpacing/>
    </w:pPr>
  </w:style>
  <w:style w:type="character" w:customStyle="1" w:styleId="apple-converted-space">
    <w:name w:val="apple-converted-space"/>
    <w:basedOn w:val="a0"/>
    <w:rsid w:val="00DE7151"/>
  </w:style>
  <w:style w:type="paragraph" w:styleId="a4">
    <w:name w:val="Title"/>
    <w:basedOn w:val="a"/>
    <w:next w:val="a"/>
    <w:link w:val="a5"/>
    <w:uiPriority w:val="10"/>
    <w:qFormat/>
    <w:rsid w:val="004627B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4627B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83B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3B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83B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3B2E"/>
    <w:rPr>
      <w:sz w:val="22"/>
      <w:szCs w:val="22"/>
      <w:lang w:eastAsia="en-US"/>
    </w:rPr>
  </w:style>
  <w:style w:type="paragraph" w:customStyle="1" w:styleId="31">
    <w:name w:val="Заголовок 31"/>
    <w:basedOn w:val="a"/>
    <w:uiPriority w:val="1"/>
    <w:qFormat/>
    <w:rsid w:val="00783B2E"/>
    <w:pPr>
      <w:widowControl w:val="0"/>
      <w:spacing w:before="1" w:after="0" w:line="240" w:lineRule="auto"/>
      <w:ind w:left="186"/>
      <w:outlineLvl w:val="3"/>
    </w:pPr>
    <w:rPr>
      <w:rFonts w:cs="Calibri"/>
      <w:b/>
      <w:bCs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783B2E"/>
    <w:pPr>
      <w:widowControl w:val="0"/>
      <w:spacing w:after="0" w:line="240" w:lineRule="auto"/>
      <w:ind w:left="103"/>
    </w:pPr>
    <w:rPr>
      <w:rFonts w:ascii="Bookman Old Style" w:eastAsia="Bookman Old Style" w:hAnsi="Bookman Old Style" w:cs="Bookman Old Sty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283F-0754-418C-8496-6C9D31E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1-16T19:55:00Z</dcterms:created>
  <dcterms:modified xsi:type="dcterms:W3CDTF">2018-01-16T19:55:00Z</dcterms:modified>
</cp:coreProperties>
</file>